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4883" w14:textId="77777777" w:rsidR="00FB4A9A" w:rsidRDefault="00417BC1" w:rsidP="00A946CB">
      <w:pPr>
        <w:jc w:val="center"/>
        <w:rPr>
          <w:rFonts w:ascii="Book Antiqua" w:hAnsi="Book Antiqua" w:cs="Andalus"/>
          <w:b/>
          <w:sz w:val="24"/>
        </w:rPr>
      </w:pPr>
      <w:r>
        <w:rPr>
          <w:rFonts w:ascii="Book Antiqua" w:hAnsi="Book Antiqua" w:cs="Andalus"/>
          <w:b/>
          <w:sz w:val="24"/>
        </w:rPr>
        <w:t xml:space="preserve">ANEXO V - </w:t>
      </w:r>
      <w:r w:rsidR="00FB4A9A">
        <w:rPr>
          <w:rFonts w:ascii="Book Antiqua" w:hAnsi="Book Antiqua" w:cs="Andalus"/>
          <w:b/>
          <w:sz w:val="24"/>
        </w:rPr>
        <w:t>CADASTRO DE</w:t>
      </w:r>
      <w:r w:rsidR="0074162A" w:rsidRPr="00DA19E9">
        <w:rPr>
          <w:rFonts w:ascii="Book Antiqua" w:hAnsi="Book Antiqua" w:cs="Andalus"/>
          <w:b/>
          <w:sz w:val="24"/>
        </w:rPr>
        <w:t xml:space="preserve"> P</w:t>
      </w:r>
      <w:r w:rsidR="00FB4A9A">
        <w:rPr>
          <w:rFonts w:ascii="Book Antiqua" w:hAnsi="Book Antiqua" w:cs="Andalus"/>
          <w:b/>
          <w:sz w:val="24"/>
        </w:rPr>
        <w:t>ESQUISA</w:t>
      </w:r>
      <w:r w:rsidR="00CF3454">
        <w:rPr>
          <w:rFonts w:ascii="Book Antiqua" w:hAnsi="Book Antiqua" w:cs="Andalus"/>
          <w:b/>
          <w:sz w:val="24"/>
        </w:rPr>
        <w:t xml:space="preserve"> CIENTÍFICA EM UNIDADE DE CONSERVAÇÃO</w:t>
      </w:r>
    </w:p>
    <w:p w14:paraId="40568708" w14:textId="77777777" w:rsidR="00FB4A9A" w:rsidRDefault="00FB4A9A" w:rsidP="00A946CB">
      <w:pPr>
        <w:jc w:val="center"/>
        <w:rPr>
          <w:rFonts w:ascii="Book Antiqua" w:hAnsi="Book Antiqua" w:cs="Andalus"/>
          <w:b/>
          <w:sz w:val="24"/>
        </w:rPr>
      </w:pPr>
    </w:p>
    <w:p w14:paraId="528715A5" w14:textId="77777777" w:rsidR="0074162A" w:rsidRDefault="00FB4A9A" w:rsidP="00A946CB">
      <w:pPr>
        <w:jc w:val="center"/>
        <w:rPr>
          <w:rFonts w:ascii="Book Antiqua" w:hAnsi="Book Antiqua" w:cs="Andalus"/>
          <w:b/>
          <w:sz w:val="24"/>
        </w:rPr>
      </w:pPr>
      <w:r w:rsidRPr="00FB4A9A">
        <w:rPr>
          <w:rFonts w:ascii="Book Antiqua" w:hAnsi="Book Antiqua" w:cs="Andalus"/>
          <w:b/>
          <w:sz w:val="22"/>
        </w:rPr>
        <w:t>CADASTRO DO P</w:t>
      </w:r>
      <w:r w:rsidR="0074162A" w:rsidRPr="00FB4A9A">
        <w:rPr>
          <w:rFonts w:ascii="Book Antiqua" w:hAnsi="Book Antiqua" w:cs="Andalus"/>
          <w:b/>
          <w:sz w:val="22"/>
        </w:rPr>
        <w:t>ESQUISADOR RESPONSÁVEL</w:t>
      </w:r>
    </w:p>
    <w:p w14:paraId="23564FAF" w14:textId="77777777" w:rsidR="001678C3" w:rsidRPr="00187914" w:rsidRDefault="001678C3" w:rsidP="001678C3">
      <w:pPr>
        <w:autoSpaceDE w:val="0"/>
        <w:autoSpaceDN w:val="0"/>
        <w:adjustRightInd w:val="0"/>
        <w:jc w:val="center"/>
        <w:rPr>
          <w:rFonts w:ascii="Book Antiqua" w:hAnsi="Book Antiqua" w:cs="Andalus"/>
          <w:sz w:val="16"/>
          <w:szCs w:val="16"/>
        </w:rPr>
      </w:pPr>
    </w:p>
    <w:p w14:paraId="413B9FE6" w14:textId="77777777" w:rsidR="001678C3" w:rsidRDefault="001678C3" w:rsidP="001678C3">
      <w:pPr>
        <w:jc w:val="center"/>
        <w:rPr>
          <w:rFonts w:ascii="Book Antiqua" w:hAnsi="Book Antiqua" w:cs="Andalus"/>
          <w:b/>
        </w:rPr>
      </w:pPr>
    </w:p>
    <w:p w14:paraId="277224A8" w14:textId="77777777" w:rsidR="0074162A" w:rsidRDefault="009B44CB" w:rsidP="0074162A">
      <w:pPr>
        <w:jc w:val="center"/>
        <w:rPr>
          <w:rFonts w:ascii="Book Antiqua" w:hAnsi="Book Antiqua" w:cs="Andalus"/>
          <w:b/>
        </w:rPr>
      </w:pPr>
      <w:r w:rsidRPr="00C75B8B">
        <w:rPr>
          <w:rFonts w:ascii="Book Antiqua" w:hAnsi="Book Antiqua" w:cs="Andalus"/>
          <w:b/>
        </w:rPr>
        <w:t>DADOS PESSOAI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739"/>
        <w:gridCol w:w="1673"/>
        <w:gridCol w:w="139"/>
        <w:gridCol w:w="1418"/>
        <w:gridCol w:w="1559"/>
        <w:gridCol w:w="567"/>
        <w:gridCol w:w="3008"/>
      </w:tblGrid>
      <w:tr w:rsidR="00B40EDE" w:rsidRPr="00C75B8B" w14:paraId="12458594" w14:textId="77777777" w:rsidTr="00366BB5">
        <w:trPr>
          <w:trHeight w:val="312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F4FC4C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 xml:space="preserve">Nome </w:t>
            </w:r>
            <w:r>
              <w:rPr>
                <w:rFonts w:ascii="Book Antiqua" w:hAnsi="Book Antiqua" w:cs="Andalus"/>
              </w:rPr>
              <w:t>do Responsável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FE373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B40EDE" w:rsidRPr="00C75B8B" w14:paraId="76DA9A12" w14:textId="77777777" w:rsidTr="00366BB5">
        <w:trPr>
          <w:trHeight w:val="312"/>
        </w:trPr>
        <w:tc>
          <w:tcPr>
            <w:tcW w:w="2263" w:type="dxa"/>
            <w:gridSpan w:val="2"/>
            <w:shd w:val="clear" w:color="auto" w:fill="D9D9D9"/>
            <w:vAlign w:val="center"/>
          </w:tcPr>
          <w:p w14:paraId="1022273B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 xml:space="preserve">Nacionalidade 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14:paraId="0947B936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F98F7A1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Naturalidade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14:paraId="4A609901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B40EDE" w:rsidRPr="00C75B8B" w14:paraId="6DE59344" w14:textId="77777777" w:rsidTr="00366BB5">
        <w:trPr>
          <w:trHeight w:val="312"/>
        </w:trPr>
        <w:tc>
          <w:tcPr>
            <w:tcW w:w="2263" w:type="dxa"/>
            <w:gridSpan w:val="2"/>
            <w:shd w:val="clear" w:color="auto" w:fill="D9D9D9"/>
            <w:vAlign w:val="center"/>
          </w:tcPr>
          <w:p w14:paraId="3B559528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RG/UF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14:paraId="5D47F9AB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D4202AB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CPF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14:paraId="586D2306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E623C2" w:rsidRPr="00C75B8B" w14:paraId="6A7DA8A3" w14:textId="77777777" w:rsidTr="00366BB5">
        <w:trPr>
          <w:trHeight w:val="312"/>
        </w:trPr>
        <w:tc>
          <w:tcPr>
            <w:tcW w:w="2263" w:type="dxa"/>
            <w:gridSpan w:val="2"/>
            <w:shd w:val="clear" w:color="auto" w:fill="D9D9D9"/>
            <w:vAlign w:val="center"/>
          </w:tcPr>
          <w:p w14:paraId="1B4F7BBC" w14:textId="77777777" w:rsidR="00E623C2" w:rsidRPr="00C75B8B" w:rsidRDefault="00E623C2" w:rsidP="00731553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Município</w:t>
            </w: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14:paraId="534AA1A7" w14:textId="77777777" w:rsidR="00E623C2" w:rsidRPr="00C75B8B" w:rsidRDefault="00E623C2" w:rsidP="00731553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1287302" w14:textId="77777777" w:rsidR="00E623C2" w:rsidRPr="00C75B8B" w:rsidRDefault="00E623C2" w:rsidP="00731553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UF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37D110C8" w14:textId="77777777" w:rsidR="00E623C2" w:rsidRPr="00C75B8B" w:rsidRDefault="00E623C2" w:rsidP="00731553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366BB5" w:rsidRPr="00C75B8B" w14:paraId="02B350C9" w14:textId="77777777" w:rsidTr="00366BB5">
        <w:trPr>
          <w:trHeight w:val="312"/>
        </w:trPr>
        <w:tc>
          <w:tcPr>
            <w:tcW w:w="2263" w:type="dxa"/>
            <w:gridSpan w:val="2"/>
            <w:shd w:val="clear" w:color="auto" w:fill="D9D9D9"/>
            <w:vAlign w:val="center"/>
          </w:tcPr>
          <w:p w14:paraId="71BB6933" w14:textId="77777777" w:rsidR="00366BB5" w:rsidRPr="00C75B8B" w:rsidRDefault="00366BB5" w:rsidP="00731553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Telefone</w:t>
            </w:r>
            <w:r>
              <w:rPr>
                <w:rFonts w:ascii="Book Antiqua" w:hAnsi="Book Antiqua" w:cs="Andalus"/>
              </w:rPr>
              <w:t xml:space="preserve"> para contato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14:paraId="3DBFD0A0" w14:textId="77777777" w:rsidR="00366BB5" w:rsidRPr="00C75B8B" w:rsidRDefault="00366BB5" w:rsidP="00731553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B40EDE" w:rsidRPr="00C75B8B" w14:paraId="360C0A85" w14:textId="77777777" w:rsidTr="00366BB5">
        <w:trPr>
          <w:trHeight w:val="312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EED83" w14:textId="77777777" w:rsidR="00B40EDE" w:rsidRPr="00C75B8B" w:rsidRDefault="00B40EDE" w:rsidP="00731553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E-mail</w:t>
            </w:r>
            <w:r w:rsidR="00366BB5">
              <w:rPr>
                <w:rFonts w:ascii="Book Antiqua" w:hAnsi="Book Antiqua" w:cs="Andalus"/>
              </w:rPr>
              <w:t xml:space="preserve"> para contato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A80CE" w14:textId="77777777" w:rsidR="00B40EDE" w:rsidRPr="00C75B8B" w:rsidRDefault="00B40EDE" w:rsidP="00731553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B40EDE" w:rsidRPr="000A602D" w14:paraId="1BE8F90F" w14:textId="77777777" w:rsidTr="00366BB5">
        <w:trPr>
          <w:trHeight w:val="312"/>
        </w:trPr>
        <w:tc>
          <w:tcPr>
            <w:tcW w:w="10627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FC6630" w14:textId="77777777" w:rsidR="00B40EDE" w:rsidRPr="000A602D" w:rsidRDefault="00B40EDE" w:rsidP="00731553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  <w:b/>
              </w:rPr>
            </w:pPr>
            <w:r w:rsidRPr="000A602D">
              <w:rPr>
                <w:rFonts w:ascii="Book Antiqua" w:hAnsi="Book Antiqua" w:cs="Andalus"/>
                <w:b/>
              </w:rPr>
              <w:t xml:space="preserve">OBS: Este endereço </w:t>
            </w:r>
            <w:r w:rsidR="00E623C2">
              <w:rPr>
                <w:rFonts w:ascii="Book Antiqua" w:hAnsi="Book Antiqua" w:cs="Andalus"/>
                <w:b/>
              </w:rPr>
              <w:t>de e-mail será utilizado</w:t>
            </w:r>
            <w:r w:rsidRPr="000A602D">
              <w:rPr>
                <w:rFonts w:ascii="Book Antiqua" w:hAnsi="Book Antiqua" w:cs="Andalus"/>
                <w:b/>
              </w:rPr>
              <w:t xml:space="preserve"> para o envio de todas as informações do IEF</w:t>
            </w:r>
          </w:p>
        </w:tc>
      </w:tr>
      <w:tr w:rsidR="00B40EDE" w:rsidRPr="000A602D" w14:paraId="1CD07ACD" w14:textId="77777777" w:rsidTr="00366BB5">
        <w:trPr>
          <w:trHeight w:val="312"/>
        </w:trPr>
        <w:tc>
          <w:tcPr>
            <w:tcW w:w="106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78213" w14:textId="77777777" w:rsidR="00B40EDE" w:rsidRDefault="00B40EDE" w:rsidP="00731553">
            <w:pPr>
              <w:snapToGrid w:val="0"/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</w:p>
          <w:p w14:paraId="5C35F3A2" w14:textId="77777777" w:rsidR="00B40EDE" w:rsidRPr="000A602D" w:rsidRDefault="00B40EDE" w:rsidP="00731553">
            <w:pPr>
              <w:snapToGrid w:val="0"/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  <w:r w:rsidRPr="00C75B8B">
              <w:rPr>
                <w:rFonts w:ascii="Book Antiqua" w:hAnsi="Book Antiqua" w:cs="Andalus"/>
                <w:b/>
              </w:rPr>
              <w:t>FORMAÇÃO ACADÊMICA</w:t>
            </w:r>
          </w:p>
        </w:tc>
      </w:tr>
      <w:tr w:rsidR="00B40EDE" w:rsidRPr="00C75B8B" w14:paraId="43286DC3" w14:textId="77777777" w:rsidTr="00366BB5">
        <w:trPr>
          <w:trHeight w:val="312"/>
        </w:trPr>
        <w:tc>
          <w:tcPr>
            <w:tcW w:w="4075" w:type="dxa"/>
            <w:gridSpan w:val="4"/>
            <w:shd w:val="clear" w:color="auto" w:fill="D9D9D9"/>
            <w:vAlign w:val="center"/>
          </w:tcPr>
          <w:p w14:paraId="0503C200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Formação Acadêmica</w:t>
            </w:r>
          </w:p>
        </w:tc>
        <w:tc>
          <w:tcPr>
            <w:tcW w:w="6552" w:type="dxa"/>
            <w:gridSpan w:val="4"/>
            <w:shd w:val="clear" w:color="auto" w:fill="auto"/>
            <w:vAlign w:val="center"/>
          </w:tcPr>
          <w:p w14:paraId="7C361DF6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B40EDE" w:rsidRPr="00C75B8B" w14:paraId="4353C9CF" w14:textId="77777777" w:rsidTr="00366BB5">
        <w:trPr>
          <w:trHeight w:val="312"/>
        </w:trPr>
        <w:tc>
          <w:tcPr>
            <w:tcW w:w="4075" w:type="dxa"/>
            <w:gridSpan w:val="4"/>
            <w:shd w:val="clear" w:color="auto" w:fill="D9D9D9"/>
            <w:vAlign w:val="center"/>
          </w:tcPr>
          <w:p w14:paraId="0107B460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Instituição</w:t>
            </w:r>
          </w:p>
        </w:tc>
        <w:tc>
          <w:tcPr>
            <w:tcW w:w="6552" w:type="dxa"/>
            <w:gridSpan w:val="4"/>
            <w:shd w:val="clear" w:color="auto" w:fill="auto"/>
            <w:vAlign w:val="center"/>
          </w:tcPr>
          <w:p w14:paraId="1F9F74E2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B40EDE" w:rsidRPr="00C75B8B" w14:paraId="3F5B0C85" w14:textId="77777777" w:rsidTr="00366BB5">
        <w:trPr>
          <w:trHeight w:val="312"/>
        </w:trPr>
        <w:tc>
          <w:tcPr>
            <w:tcW w:w="4075" w:type="dxa"/>
            <w:gridSpan w:val="4"/>
            <w:shd w:val="clear" w:color="auto" w:fill="D9D9D9"/>
            <w:vAlign w:val="center"/>
          </w:tcPr>
          <w:p w14:paraId="0071E906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Áreas de Atuação / Especialidade</w:t>
            </w:r>
          </w:p>
        </w:tc>
        <w:tc>
          <w:tcPr>
            <w:tcW w:w="6552" w:type="dxa"/>
            <w:gridSpan w:val="4"/>
            <w:shd w:val="clear" w:color="auto" w:fill="auto"/>
            <w:vAlign w:val="center"/>
          </w:tcPr>
          <w:p w14:paraId="2D054CAB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B40EDE" w:rsidRPr="00C75B8B" w14:paraId="5D866E23" w14:textId="77777777" w:rsidTr="00366BB5">
        <w:trPr>
          <w:trHeight w:val="312"/>
        </w:trPr>
        <w:tc>
          <w:tcPr>
            <w:tcW w:w="106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C2BD6" w14:textId="77777777" w:rsidR="00B40EDE" w:rsidRDefault="00B40EDE" w:rsidP="0073155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</w:p>
          <w:p w14:paraId="3F2A86E9" w14:textId="77777777" w:rsidR="00B40EDE" w:rsidRPr="00C75B8B" w:rsidRDefault="00B40EDE" w:rsidP="0073155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  <w:b/>
              </w:rPr>
              <w:t>DADOS PROFISSIONAIS</w:t>
            </w:r>
          </w:p>
        </w:tc>
      </w:tr>
      <w:tr w:rsidR="00B40EDE" w:rsidRPr="00C75B8B" w14:paraId="20282C44" w14:textId="77777777" w:rsidTr="00366BB5">
        <w:trPr>
          <w:trHeight w:val="312"/>
        </w:trPr>
        <w:tc>
          <w:tcPr>
            <w:tcW w:w="152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3C1839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Instituição</w:t>
            </w:r>
          </w:p>
        </w:tc>
        <w:tc>
          <w:tcPr>
            <w:tcW w:w="910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9FE93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CF6687" w:rsidRPr="00C75B8B" w14:paraId="72B16D65" w14:textId="77777777" w:rsidTr="00366BB5">
        <w:trPr>
          <w:trHeight w:val="312"/>
        </w:trPr>
        <w:tc>
          <w:tcPr>
            <w:tcW w:w="1524" w:type="dxa"/>
            <w:shd w:val="clear" w:color="auto" w:fill="D9D9D9"/>
            <w:vAlign w:val="center"/>
          </w:tcPr>
          <w:p w14:paraId="4036DE88" w14:textId="77777777" w:rsidR="00CF6687" w:rsidRPr="00C75B8B" w:rsidRDefault="00CF6687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Departamento</w:t>
            </w:r>
          </w:p>
        </w:tc>
        <w:tc>
          <w:tcPr>
            <w:tcW w:w="9103" w:type="dxa"/>
            <w:gridSpan w:val="7"/>
            <w:shd w:val="clear" w:color="auto" w:fill="auto"/>
            <w:vAlign w:val="center"/>
          </w:tcPr>
          <w:p w14:paraId="1403D93B" w14:textId="77777777" w:rsidR="00CF6687" w:rsidRPr="00C75B8B" w:rsidRDefault="00CF6687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CF6687" w:rsidRPr="00C75B8B" w14:paraId="714B4763" w14:textId="77777777" w:rsidTr="00366BB5">
        <w:trPr>
          <w:trHeight w:val="312"/>
        </w:trPr>
        <w:tc>
          <w:tcPr>
            <w:tcW w:w="1524" w:type="dxa"/>
            <w:shd w:val="clear" w:color="auto" w:fill="D9D9D9"/>
            <w:vAlign w:val="center"/>
          </w:tcPr>
          <w:p w14:paraId="1BBEA80A" w14:textId="77777777" w:rsidR="00CF6687" w:rsidRPr="00C75B8B" w:rsidRDefault="00CF6687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 xml:space="preserve">Laboratório </w:t>
            </w:r>
          </w:p>
        </w:tc>
        <w:tc>
          <w:tcPr>
            <w:tcW w:w="9103" w:type="dxa"/>
            <w:gridSpan w:val="7"/>
            <w:shd w:val="clear" w:color="auto" w:fill="auto"/>
            <w:vAlign w:val="center"/>
          </w:tcPr>
          <w:p w14:paraId="7C415448" w14:textId="77777777" w:rsidR="00CF6687" w:rsidRPr="00C75B8B" w:rsidRDefault="00CF6687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B40EDE" w:rsidRPr="00C75B8B" w14:paraId="71883444" w14:textId="77777777" w:rsidTr="00366BB5">
        <w:trPr>
          <w:trHeight w:val="312"/>
        </w:trPr>
        <w:tc>
          <w:tcPr>
            <w:tcW w:w="106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E9D45" w14:textId="77777777" w:rsidR="00B40EDE" w:rsidRDefault="00B40EDE" w:rsidP="00B40EDE">
            <w:pPr>
              <w:snapToGrid w:val="0"/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</w:p>
          <w:p w14:paraId="15E44719" w14:textId="77777777" w:rsidR="00B40EDE" w:rsidRPr="00B40EDE" w:rsidRDefault="00B40EDE" w:rsidP="00B40EDE">
            <w:pPr>
              <w:snapToGrid w:val="0"/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  <w:r w:rsidRPr="00B40EDE">
              <w:rPr>
                <w:rFonts w:ascii="Book Antiqua" w:hAnsi="Book Antiqua" w:cs="Andalus"/>
                <w:b/>
              </w:rPr>
              <w:t>DADOS PESQUISADOR ESTRANGEIRO</w:t>
            </w:r>
          </w:p>
        </w:tc>
      </w:tr>
      <w:tr w:rsidR="002C3A09" w:rsidRPr="00C75B8B" w14:paraId="55DA0DFE" w14:textId="77777777" w:rsidTr="00366BB5">
        <w:trPr>
          <w:trHeight w:val="312"/>
        </w:trPr>
        <w:tc>
          <w:tcPr>
            <w:tcW w:w="3936" w:type="dxa"/>
            <w:gridSpan w:val="3"/>
            <w:shd w:val="clear" w:color="auto" w:fill="D9D9D9"/>
            <w:vAlign w:val="center"/>
          </w:tcPr>
          <w:p w14:paraId="1149F8A9" w14:textId="77777777" w:rsidR="002C3A09" w:rsidRPr="00C75B8B" w:rsidRDefault="002C3A09" w:rsidP="0074162A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Passaporte</w:t>
            </w:r>
            <w:r w:rsidR="00AB524C">
              <w:rPr>
                <w:rFonts w:ascii="Book Antiqua" w:hAnsi="Book Antiqua" w:cs="Andalus"/>
              </w:rPr>
              <w:t xml:space="preserve"> 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5DD52ADB" w14:textId="77777777" w:rsidR="002C3A09" w:rsidRPr="00C75B8B" w:rsidRDefault="002C3A09" w:rsidP="0074162A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AB524C" w:rsidRPr="00C75B8B" w14:paraId="52A4D6CB" w14:textId="77777777" w:rsidTr="00366BB5">
        <w:trPr>
          <w:trHeight w:val="312"/>
        </w:trPr>
        <w:tc>
          <w:tcPr>
            <w:tcW w:w="3936" w:type="dxa"/>
            <w:gridSpan w:val="3"/>
            <w:shd w:val="clear" w:color="auto" w:fill="D9D9D9"/>
            <w:vAlign w:val="center"/>
          </w:tcPr>
          <w:p w14:paraId="29579B79" w14:textId="77777777" w:rsidR="00AB524C" w:rsidRPr="00C75B8B" w:rsidRDefault="00AB524C" w:rsidP="00B12AA0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CPF (quando houver)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20F42E67" w14:textId="77777777" w:rsidR="00AB524C" w:rsidRPr="00C75B8B" w:rsidRDefault="00AB524C" w:rsidP="0074162A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E529DD" w:rsidRPr="00C75B8B" w14:paraId="613E9A65" w14:textId="77777777" w:rsidTr="00366BB5">
        <w:trPr>
          <w:trHeight w:val="312"/>
        </w:trPr>
        <w:tc>
          <w:tcPr>
            <w:tcW w:w="3936" w:type="dxa"/>
            <w:gridSpan w:val="3"/>
            <w:shd w:val="clear" w:color="auto" w:fill="D9D9D9"/>
            <w:vAlign w:val="center"/>
          </w:tcPr>
          <w:p w14:paraId="18D11E7D" w14:textId="77777777" w:rsidR="00E529DD" w:rsidRPr="00C75B8B" w:rsidRDefault="00E529DD" w:rsidP="00B12AA0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Nº do pro</w:t>
            </w:r>
            <w:r>
              <w:rPr>
                <w:rFonts w:ascii="Book Antiqua" w:hAnsi="Book Antiqua" w:cs="Andalus"/>
              </w:rPr>
              <w:t>tocolo</w:t>
            </w:r>
            <w:r w:rsidRPr="00C75B8B">
              <w:rPr>
                <w:rFonts w:ascii="Book Antiqua" w:hAnsi="Book Antiqua" w:cs="Andalus"/>
              </w:rPr>
              <w:t xml:space="preserve"> no CNPq (anexar cópia)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298B54BD" w14:textId="77777777" w:rsidR="00E529DD" w:rsidRPr="00C75B8B" w:rsidRDefault="00E529DD" w:rsidP="0074162A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E529DD" w:rsidRPr="00C75B8B" w14:paraId="62DA4248" w14:textId="77777777" w:rsidTr="00366BB5">
        <w:trPr>
          <w:trHeight w:val="312"/>
        </w:trPr>
        <w:tc>
          <w:tcPr>
            <w:tcW w:w="3936" w:type="dxa"/>
            <w:gridSpan w:val="3"/>
            <w:shd w:val="clear" w:color="auto" w:fill="D9D9D9"/>
            <w:vAlign w:val="center"/>
          </w:tcPr>
          <w:p w14:paraId="39B5F653" w14:textId="77777777" w:rsidR="00E529DD" w:rsidRPr="00C75B8B" w:rsidRDefault="00E529DD" w:rsidP="0074162A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Instituição brasileira responsável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14B79BA2" w14:textId="77777777" w:rsidR="00E529DD" w:rsidRPr="00C75B8B" w:rsidRDefault="00E529DD" w:rsidP="0074162A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</w:tbl>
    <w:p w14:paraId="6A2DB958" w14:textId="77777777" w:rsidR="006E1E2F" w:rsidRDefault="006E1E2F" w:rsidP="00A946CB">
      <w:pPr>
        <w:jc w:val="center"/>
        <w:rPr>
          <w:rFonts w:ascii="Book Antiqua" w:hAnsi="Book Antiqua" w:cs="Andalus"/>
          <w:b/>
          <w:sz w:val="24"/>
        </w:rPr>
      </w:pPr>
    </w:p>
    <w:p w14:paraId="772C421A" w14:textId="77777777" w:rsidR="006E1E2F" w:rsidRDefault="006E1E2F">
      <w:pPr>
        <w:spacing w:after="200" w:line="276" w:lineRule="auto"/>
        <w:rPr>
          <w:rFonts w:ascii="Book Antiqua" w:hAnsi="Book Antiqua" w:cs="Andalus"/>
          <w:b/>
          <w:sz w:val="24"/>
        </w:rPr>
      </w:pPr>
      <w:r>
        <w:rPr>
          <w:rFonts w:ascii="Book Antiqua" w:hAnsi="Book Antiqua" w:cs="Andalus"/>
          <w:b/>
          <w:sz w:val="24"/>
        </w:rPr>
        <w:br w:type="page"/>
      </w:r>
    </w:p>
    <w:p w14:paraId="77F0D72D" w14:textId="77777777" w:rsidR="00963B26" w:rsidRPr="00FB4A9A" w:rsidRDefault="00963B26" w:rsidP="00963B26">
      <w:pPr>
        <w:jc w:val="center"/>
        <w:rPr>
          <w:rFonts w:ascii="Book Antiqua" w:hAnsi="Book Antiqua" w:cs="Andalus"/>
          <w:b/>
          <w:sz w:val="22"/>
        </w:rPr>
      </w:pPr>
      <w:r w:rsidRPr="00FB4A9A">
        <w:rPr>
          <w:rFonts w:ascii="Book Antiqua" w:hAnsi="Book Antiqua" w:cs="Andalus"/>
          <w:b/>
          <w:sz w:val="22"/>
        </w:rPr>
        <w:lastRenderedPageBreak/>
        <w:t>CADASTRO DO ORIENTADOR/COORDENADOR</w:t>
      </w:r>
    </w:p>
    <w:p w14:paraId="6D7BE3BD" w14:textId="77777777" w:rsidR="00963B26" w:rsidRDefault="00963B26" w:rsidP="00963B26">
      <w:pPr>
        <w:autoSpaceDE w:val="0"/>
        <w:autoSpaceDN w:val="0"/>
        <w:adjustRightInd w:val="0"/>
        <w:jc w:val="center"/>
        <w:rPr>
          <w:rFonts w:ascii="Book Antiqua" w:hAnsi="Book Antiqua" w:cs="Andalus"/>
          <w:b/>
          <w:sz w:val="24"/>
        </w:rPr>
      </w:pPr>
      <w:r>
        <w:rPr>
          <w:rFonts w:ascii="Book Antiqua" w:hAnsi="Book Antiqua" w:cs="Andalus"/>
          <w:sz w:val="16"/>
          <w:szCs w:val="16"/>
        </w:rPr>
        <w:t>(Quando houver)</w:t>
      </w:r>
    </w:p>
    <w:p w14:paraId="44DCB662" w14:textId="77777777" w:rsidR="00963B26" w:rsidRPr="00963B26" w:rsidRDefault="00963B26" w:rsidP="007F10A7">
      <w:pPr>
        <w:jc w:val="center"/>
        <w:rPr>
          <w:rFonts w:ascii="Book Antiqua" w:hAnsi="Book Antiqua" w:cs="Andalus"/>
        </w:rPr>
      </w:pPr>
    </w:p>
    <w:p w14:paraId="624D96A8" w14:textId="77777777" w:rsidR="007F10A7" w:rsidRPr="00DA19E9" w:rsidRDefault="009B3A4C" w:rsidP="007F10A7">
      <w:pPr>
        <w:jc w:val="center"/>
        <w:rPr>
          <w:rFonts w:ascii="Book Antiqua" w:hAnsi="Book Antiqua" w:cs="Andalus"/>
          <w:b/>
          <w:sz w:val="24"/>
        </w:rPr>
      </w:pPr>
      <w:r w:rsidRPr="00C75B8B">
        <w:rPr>
          <w:rFonts w:ascii="Book Antiqua" w:hAnsi="Book Antiqua" w:cs="Andalus"/>
          <w:b/>
        </w:rPr>
        <w:t>DADOS PESSOAI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883"/>
        <w:gridCol w:w="1667"/>
        <w:gridCol w:w="1418"/>
        <w:gridCol w:w="1559"/>
        <w:gridCol w:w="567"/>
        <w:gridCol w:w="3011"/>
      </w:tblGrid>
      <w:tr w:rsidR="00D7469D" w:rsidRPr="00417BC1" w14:paraId="57DE9B63" w14:textId="77777777" w:rsidTr="00366BB5">
        <w:trPr>
          <w:trHeight w:val="312"/>
        </w:trPr>
        <w:tc>
          <w:tcPr>
            <w:tcW w:w="240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59988B1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 xml:space="preserve">Nome </w:t>
            </w:r>
            <w:r>
              <w:rPr>
                <w:rFonts w:ascii="Book Antiqua" w:hAnsi="Book Antiqua" w:cs="Andalus"/>
              </w:rPr>
              <w:t>do Responsável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DCA16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D7469D" w:rsidRPr="00C75B8B" w14:paraId="5A2857C7" w14:textId="77777777" w:rsidTr="00366BB5">
        <w:trPr>
          <w:trHeight w:val="312"/>
        </w:trPr>
        <w:tc>
          <w:tcPr>
            <w:tcW w:w="2405" w:type="dxa"/>
            <w:gridSpan w:val="2"/>
            <w:shd w:val="clear" w:color="auto" w:fill="D9D9D9"/>
            <w:vAlign w:val="center"/>
          </w:tcPr>
          <w:p w14:paraId="11FC064D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 xml:space="preserve">Nacionalidade 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14:paraId="0C8A6994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35010FAF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Naturalidade</w:t>
            </w:r>
          </w:p>
        </w:tc>
        <w:tc>
          <w:tcPr>
            <w:tcW w:w="3578" w:type="dxa"/>
            <w:gridSpan w:val="2"/>
            <w:shd w:val="clear" w:color="auto" w:fill="auto"/>
            <w:vAlign w:val="center"/>
          </w:tcPr>
          <w:p w14:paraId="04C379E7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D7469D" w:rsidRPr="00C75B8B" w14:paraId="02A9EECF" w14:textId="77777777" w:rsidTr="00366BB5">
        <w:trPr>
          <w:trHeight w:val="312"/>
        </w:trPr>
        <w:tc>
          <w:tcPr>
            <w:tcW w:w="2405" w:type="dxa"/>
            <w:gridSpan w:val="2"/>
            <w:shd w:val="clear" w:color="auto" w:fill="D9D9D9"/>
            <w:vAlign w:val="center"/>
          </w:tcPr>
          <w:p w14:paraId="58BC445C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RG/UF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14:paraId="499759CF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E5D329D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CPF</w:t>
            </w:r>
          </w:p>
        </w:tc>
        <w:tc>
          <w:tcPr>
            <w:tcW w:w="3578" w:type="dxa"/>
            <w:gridSpan w:val="2"/>
            <w:shd w:val="clear" w:color="auto" w:fill="auto"/>
            <w:vAlign w:val="center"/>
          </w:tcPr>
          <w:p w14:paraId="686B97C2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366BB5" w:rsidRPr="00C75B8B" w14:paraId="55EBAF1F" w14:textId="77777777" w:rsidTr="00366BB5">
        <w:trPr>
          <w:trHeight w:val="312"/>
        </w:trPr>
        <w:tc>
          <w:tcPr>
            <w:tcW w:w="2405" w:type="dxa"/>
            <w:gridSpan w:val="2"/>
            <w:shd w:val="clear" w:color="auto" w:fill="D9D9D9"/>
            <w:vAlign w:val="center"/>
          </w:tcPr>
          <w:p w14:paraId="4C3B1BF1" w14:textId="77777777" w:rsidR="00366BB5" w:rsidRPr="00C75B8B" w:rsidRDefault="00366BB5" w:rsidP="00731553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Município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14:paraId="12ABD4DB" w14:textId="77777777" w:rsidR="00366BB5" w:rsidRPr="00C75B8B" w:rsidRDefault="00366BB5" w:rsidP="00731553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5119A0B" w14:textId="77777777" w:rsidR="00366BB5" w:rsidRPr="00C75B8B" w:rsidRDefault="00366BB5" w:rsidP="00731553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UF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6F4F7295" w14:textId="77777777" w:rsidR="00366BB5" w:rsidRPr="00C75B8B" w:rsidRDefault="00366BB5" w:rsidP="00731553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366BB5" w:rsidRPr="00C75B8B" w14:paraId="6F05C219" w14:textId="77777777" w:rsidTr="00366BB5">
        <w:trPr>
          <w:trHeight w:val="312"/>
        </w:trPr>
        <w:tc>
          <w:tcPr>
            <w:tcW w:w="2405" w:type="dxa"/>
            <w:gridSpan w:val="2"/>
            <w:shd w:val="clear" w:color="auto" w:fill="D9D9D9"/>
            <w:vAlign w:val="center"/>
          </w:tcPr>
          <w:p w14:paraId="4DAA0ECE" w14:textId="77777777" w:rsidR="00366BB5" w:rsidRPr="00C75B8B" w:rsidRDefault="00366BB5" w:rsidP="00731553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Telefone</w:t>
            </w:r>
            <w:r>
              <w:rPr>
                <w:rFonts w:ascii="Book Antiqua" w:hAnsi="Book Antiqua" w:cs="Andalus"/>
              </w:rPr>
              <w:t xml:space="preserve"> para contato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14:paraId="1006C6D0" w14:textId="77777777" w:rsidR="00366BB5" w:rsidRPr="00C75B8B" w:rsidRDefault="00366BB5" w:rsidP="00731553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D7469D" w:rsidRPr="00C75B8B" w14:paraId="1F324F32" w14:textId="77777777" w:rsidTr="00366BB5">
        <w:trPr>
          <w:trHeight w:val="312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F41D30" w14:textId="77777777" w:rsidR="00D7469D" w:rsidRPr="00C75B8B" w:rsidRDefault="00D7469D" w:rsidP="00731553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E-mail</w:t>
            </w:r>
            <w:r w:rsidR="00366BB5">
              <w:rPr>
                <w:rFonts w:ascii="Book Antiqua" w:hAnsi="Book Antiqua" w:cs="Andalus"/>
              </w:rPr>
              <w:t xml:space="preserve"> para contato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087B1" w14:textId="77777777" w:rsidR="00D7469D" w:rsidRPr="00C75B8B" w:rsidRDefault="00D7469D" w:rsidP="00731553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D7469D" w:rsidRPr="000A602D" w14:paraId="04C7F6ED" w14:textId="77777777" w:rsidTr="00366BB5">
        <w:trPr>
          <w:trHeight w:val="312"/>
        </w:trPr>
        <w:tc>
          <w:tcPr>
            <w:tcW w:w="1062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14E5FD" w14:textId="77777777" w:rsidR="00D7469D" w:rsidRPr="000A602D" w:rsidRDefault="00D7469D" w:rsidP="00D7469D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  <w:b/>
              </w:rPr>
            </w:pPr>
            <w:r w:rsidRPr="000A602D">
              <w:rPr>
                <w:rFonts w:ascii="Book Antiqua" w:hAnsi="Book Antiqua" w:cs="Andalus"/>
                <w:b/>
              </w:rPr>
              <w:t xml:space="preserve">OBS: Este </w:t>
            </w:r>
            <w:r>
              <w:rPr>
                <w:rFonts w:ascii="Book Antiqua" w:hAnsi="Book Antiqua" w:cs="Andalus"/>
                <w:b/>
              </w:rPr>
              <w:t>e-mail será utilizado</w:t>
            </w:r>
            <w:r w:rsidRPr="000A602D">
              <w:rPr>
                <w:rFonts w:ascii="Book Antiqua" w:hAnsi="Book Antiqua" w:cs="Andalus"/>
                <w:b/>
              </w:rPr>
              <w:t xml:space="preserve"> para o envio de informações do IEF</w:t>
            </w:r>
          </w:p>
        </w:tc>
      </w:tr>
      <w:tr w:rsidR="00D7469D" w:rsidRPr="000A602D" w14:paraId="3F30193B" w14:textId="77777777" w:rsidTr="00366BB5">
        <w:trPr>
          <w:trHeight w:val="312"/>
        </w:trPr>
        <w:tc>
          <w:tcPr>
            <w:tcW w:w="106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897AD" w14:textId="77777777" w:rsidR="00D7469D" w:rsidRDefault="00D7469D" w:rsidP="00731553">
            <w:pPr>
              <w:snapToGrid w:val="0"/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</w:p>
          <w:p w14:paraId="0FBF7675" w14:textId="77777777" w:rsidR="00D7469D" w:rsidRPr="000A602D" w:rsidRDefault="00D7469D" w:rsidP="00731553">
            <w:pPr>
              <w:snapToGrid w:val="0"/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  <w:r w:rsidRPr="00C75B8B">
              <w:rPr>
                <w:rFonts w:ascii="Book Antiqua" w:hAnsi="Book Antiqua" w:cs="Andalus"/>
                <w:b/>
              </w:rPr>
              <w:t>FORMAÇÃO ACADÊMICA</w:t>
            </w:r>
          </w:p>
        </w:tc>
      </w:tr>
      <w:tr w:rsidR="00D7469D" w:rsidRPr="00C75B8B" w14:paraId="334FB37A" w14:textId="77777777" w:rsidTr="00366BB5">
        <w:trPr>
          <w:trHeight w:val="312"/>
        </w:trPr>
        <w:tc>
          <w:tcPr>
            <w:tcW w:w="4072" w:type="dxa"/>
            <w:gridSpan w:val="3"/>
            <w:shd w:val="clear" w:color="auto" w:fill="D9D9D9"/>
            <w:vAlign w:val="center"/>
          </w:tcPr>
          <w:p w14:paraId="3344C526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Formação Acadêmica</w:t>
            </w:r>
          </w:p>
        </w:tc>
        <w:tc>
          <w:tcPr>
            <w:tcW w:w="6555" w:type="dxa"/>
            <w:gridSpan w:val="4"/>
            <w:shd w:val="clear" w:color="auto" w:fill="auto"/>
            <w:vAlign w:val="center"/>
          </w:tcPr>
          <w:p w14:paraId="704C1F0A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D7469D" w:rsidRPr="00C75B8B" w14:paraId="7DC5D3FE" w14:textId="77777777" w:rsidTr="00366BB5">
        <w:trPr>
          <w:trHeight w:val="312"/>
        </w:trPr>
        <w:tc>
          <w:tcPr>
            <w:tcW w:w="4072" w:type="dxa"/>
            <w:gridSpan w:val="3"/>
            <w:shd w:val="clear" w:color="auto" w:fill="D9D9D9"/>
            <w:vAlign w:val="center"/>
          </w:tcPr>
          <w:p w14:paraId="13A51814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Instituição</w:t>
            </w:r>
          </w:p>
        </w:tc>
        <w:tc>
          <w:tcPr>
            <w:tcW w:w="6555" w:type="dxa"/>
            <w:gridSpan w:val="4"/>
            <w:shd w:val="clear" w:color="auto" w:fill="auto"/>
            <w:vAlign w:val="center"/>
          </w:tcPr>
          <w:p w14:paraId="3F99790E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D7469D" w:rsidRPr="00C75B8B" w14:paraId="3F47954B" w14:textId="77777777" w:rsidTr="00366BB5">
        <w:trPr>
          <w:trHeight w:val="312"/>
        </w:trPr>
        <w:tc>
          <w:tcPr>
            <w:tcW w:w="4072" w:type="dxa"/>
            <w:gridSpan w:val="3"/>
            <w:shd w:val="clear" w:color="auto" w:fill="D9D9D9"/>
            <w:vAlign w:val="center"/>
          </w:tcPr>
          <w:p w14:paraId="2962A32C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Áreas de Atuação / Especialidade</w:t>
            </w:r>
          </w:p>
        </w:tc>
        <w:tc>
          <w:tcPr>
            <w:tcW w:w="6555" w:type="dxa"/>
            <w:gridSpan w:val="4"/>
            <w:shd w:val="clear" w:color="auto" w:fill="auto"/>
            <w:vAlign w:val="center"/>
          </w:tcPr>
          <w:p w14:paraId="481A980A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D7469D" w:rsidRPr="00C75B8B" w14:paraId="3728954E" w14:textId="77777777" w:rsidTr="00366BB5">
        <w:trPr>
          <w:trHeight w:val="312"/>
        </w:trPr>
        <w:tc>
          <w:tcPr>
            <w:tcW w:w="106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73A09" w14:textId="77777777" w:rsidR="00D7469D" w:rsidRDefault="00D7469D" w:rsidP="0073155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</w:p>
          <w:p w14:paraId="39BA324D" w14:textId="77777777" w:rsidR="00D7469D" w:rsidRPr="00C75B8B" w:rsidRDefault="00D7469D" w:rsidP="0073155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  <w:b/>
              </w:rPr>
              <w:t>DADOS PROFISSIONAIS</w:t>
            </w:r>
          </w:p>
        </w:tc>
      </w:tr>
      <w:tr w:rsidR="00D7469D" w:rsidRPr="00C75B8B" w14:paraId="0501D4F1" w14:textId="77777777" w:rsidTr="00366BB5">
        <w:trPr>
          <w:trHeight w:val="312"/>
        </w:trPr>
        <w:tc>
          <w:tcPr>
            <w:tcW w:w="15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F4A94E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Instituição</w:t>
            </w:r>
          </w:p>
        </w:tc>
        <w:tc>
          <w:tcPr>
            <w:tcW w:w="91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FD242" w14:textId="77777777" w:rsidR="00D7469D" w:rsidRPr="00C75B8B" w:rsidRDefault="00D7469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366BB5" w:rsidRPr="00C75B8B" w14:paraId="032CF102" w14:textId="77777777" w:rsidTr="00366BB5">
        <w:trPr>
          <w:trHeight w:val="312"/>
        </w:trPr>
        <w:tc>
          <w:tcPr>
            <w:tcW w:w="1522" w:type="dxa"/>
            <w:shd w:val="clear" w:color="auto" w:fill="D9D9D9"/>
            <w:vAlign w:val="center"/>
          </w:tcPr>
          <w:p w14:paraId="3252E669" w14:textId="77777777" w:rsidR="00366BB5" w:rsidRPr="00C75B8B" w:rsidRDefault="00366BB5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Departamento</w:t>
            </w:r>
          </w:p>
        </w:tc>
        <w:tc>
          <w:tcPr>
            <w:tcW w:w="9105" w:type="dxa"/>
            <w:gridSpan w:val="6"/>
            <w:shd w:val="clear" w:color="auto" w:fill="auto"/>
            <w:vAlign w:val="center"/>
          </w:tcPr>
          <w:p w14:paraId="315E2136" w14:textId="77777777" w:rsidR="00366BB5" w:rsidRPr="00C75B8B" w:rsidRDefault="00366BB5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366BB5" w:rsidRPr="00C75B8B" w14:paraId="76EB09C8" w14:textId="77777777" w:rsidTr="00366BB5">
        <w:trPr>
          <w:trHeight w:val="312"/>
        </w:trPr>
        <w:tc>
          <w:tcPr>
            <w:tcW w:w="1522" w:type="dxa"/>
            <w:shd w:val="clear" w:color="auto" w:fill="D9D9D9"/>
            <w:vAlign w:val="center"/>
          </w:tcPr>
          <w:p w14:paraId="6E268BC7" w14:textId="77777777" w:rsidR="00366BB5" w:rsidRPr="00C75B8B" w:rsidRDefault="00366BB5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 xml:space="preserve">Laboratório </w:t>
            </w:r>
          </w:p>
        </w:tc>
        <w:tc>
          <w:tcPr>
            <w:tcW w:w="9105" w:type="dxa"/>
            <w:gridSpan w:val="6"/>
            <w:shd w:val="clear" w:color="auto" w:fill="auto"/>
            <w:vAlign w:val="center"/>
          </w:tcPr>
          <w:p w14:paraId="57CD3805" w14:textId="77777777" w:rsidR="00366BB5" w:rsidRPr="00C75B8B" w:rsidRDefault="00366BB5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</w:tbl>
    <w:p w14:paraId="31E32210" w14:textId="77777777" w:rsidR="007F10A7" w:rsidRDefault="007F10A7" w:rsidP="007F10A7">
      <w:pPr>
        <w:spacing w:after="200" w:line="276" w:lineRule="auto"/>
        <w:rPr>
          <w:rFonts w:ascii="Book Antiqua" w:hAnsi="Book Antiqua" w:cs="Andalus"/>
          <w:b/>
          <w:sz w:val="24"/>
        </w:rPr>
      </w:pPr>
      <w:r>
        <w:rPr>
          <w:rFonts w:ascii="Book Antiqua" w:hAnsi="Book Antiqua" w:cs="Andalus"/>
          <w:b/>
          <w:sz w:val="24"/>
        </w:rPr>
        <w:br w:type="page"/>
      </w:r>
    </w:p>
    <w:p w14:paraId="719E8292" w14:textId="77777777" w:rsidR="0071084A" w:rsidRDefault="00B50660" w:rsidP="0071084A">
      <w:pPr>
        <w:jc w:val="center"/>
        <w:rPr>
          <w:rFonts w:ascii="Book Antiqua" w:hAnsi="Book Antiqua" w:cs="Andalus"/>
          <w:b/>
          <w:sz w:val="24"/>
        </w:rPr>
      </w:pPr>
      <w:r>
        <w:rPr>
          <w:rFonts w:ascii="Book Antiqua" w:hAnsi="Book Antiqua" w:cs="Andalus"/>
          <w:b/>
          <w:sz w:val="24"/>
        </w:rPr>
        <w:lastRenderedPageBreak/>
        <w:t xml:space="preserve">CADASTRO DE PROJETO DE PESQUISA </w:t>
      </w:r>
    </w:p>
    <w:p w14:paraId="6904152C" w14:textId="77777777" w:rsidR="005E35F1" w:rsidRPr="005349FB" w:rsidRDefault="005E35F1" w:rsidP="0071084A">
      <w:pPr>
        <w:jc w:val="center"/>
        <w:rPr>
          <w:rFonts w:ascii="Book Antiqua" w:hAnsi="Book Antiqua" w:cs="Andalus"/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301"/>
        <w:gridCol w:w="173"/>
        <w:gridCol w:w="252"/>
        <w:gridCol w:w="257"/>
        <w:gridCol w:w="17"/>
        <w:gridCol w:w="138"/>
        <w:gridCol w:w="289"/>
        <w:gridCol w:w="140"/>
        <w:gridCol w:w="6"/>
        <w:gridCol w:w="146"/>
        <w:gridCol w:w="30"/>
        <w:gridCol w:w="142"/>
        <w:gridCol w:w="382"/>
        <w:gridCol w:w="290"/>
        <w:gridCol w:w="320"/>
        <w:gridCol w:w="249"/>
        <w:gridCol w:w="162"/>
        <w:gridCol w:w="103"/>
        <w:gridCol w:w="147"/>
        <w:gridCol w:w="7"/>
        <w:gridCol w:w="410"/>
        <w:gridCol w:w="28"/>
        <w:gridCol w:w="125"/>
        <w:gridCol w:w="45"/>
        <w:gridCol w:w="142"/>
        <w:gridCol w:w="231"/>
        <w:gridCol w:w="159"/>
        <w:gridCol w:w="26"/>
        <w:gridCol w:w="1088"/>
        <w:gridCol w:w="55"/>
        <w:gridCol w:w="239"/>
        <w:gridCol w:w="143"/>
        <w:gridCol w:w="440"/>
        <w:gridCol w:w="1391"/>
        <w:gridCol w:w="906"/>
      </w:tblGrid>
      <w:tr w:rsidR="005E35F1" w14:paraId="772AF526" w14:textId="77777777" w:rsidTr="004B7D74">
        <w:trPr>
          <w:trHeight w:val="456"/>
        </w:trPr>
        <w:tc>
          <w:tcPr>
            <w:tcW w:w="1066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15D2" w14:textId="77777777" w:rsidR="005E35F1" w:rsidRPr="001F0C64" w:rsidRDefault="005E35F1" w:rsidP="005E35F1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  <w:b/>
              </w:rPr>
              <w:t>DADOS DO PROJETO</w:t>
            </w:r>
          </w:p>
        </w:tc>
      </w:tr>
      <w:tr w:rsidR="005E35F1" w14:paraId="01381898" w14:textId="77777777" w:rsidTr="004B7D74">
        <w:trPr>
          <w:trHeight w:val="28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BA72B" w14:textId="77777777" w:rsidR="005E35F1" w:rsidRPr="001F0C64" w:rsidRDefault="005E35F1" w:rsidP="00C63B47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</w:rPr>
              <w:t>Título do projeto</w:t>
            </w:r>
          </w:p>
        </w:tc>
        <w:tc>
          <w:tcPr>
            <w:tcW w:w="86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F9E8" w14:textId="77777777" w:rsidR="005E35F1" w:rsidRPr="001F0C64" w:rsidRDefault="005E35F1" w:rsidP="00C63B47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2D7F42" w14:paraId="5285BD79" w14:textId="77777777" w:rsidTr="004B7D74">
        <w:trPr>
          <w:trHeight w:val="283"/>
        </w:trPr>
        <w:tc>
          <w:tcPr>
            <w:tcW w:w="52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4347E" w14:textId="77777777" w:rsidR="002D7F42" w:rsidRPr="001F0C64" w:rsidRDefault="002D7F42" w:rsidP="00162689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</w:rPr>
              <w:t xml:space="preserve">O referido projeto está inserido em um </w:t>
            </w:r>
            <w:r>
              <w:rPr>
                <w:rFonts w:ascii="Book Antiqua" w:hAnsi="Book Antiqua" w:cs="Andalus"/>
              </w:rPr>
              <w:t xml:space="preserve">grande </w:t>
            </w:r>
            <w:r w:rsidRPr="001F0C64">
              <w:rPr>
                <w:rFonts w:ascii="Book Antiqua" w:hAnsi="Book Antiqua" w:cs="Andalus"/>
              </w:rPr>
              <w:t xml:space="preserve">projeto?    </w:t>
            </w:r>
          </w:p>
        </w:tc>
        <w:tc>
          <w:tcPr>
            <w:tcW w:w="54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A53D" w14:textId="77777777" w:rsidR="002D7F42" w:rsidRPr="001F0C64" w:rsidRDefault="002D7F42" w:rsidP="00162689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</w:rPr>
              <w:t xml:space="preserve">(  </w:t>
            </w:r>
            <w:r>
              <w:rPr>
                <w:rFonts w:ascii="Book Antiqua" w:hAnsi="Book Antiqua" w:cs="Andalus"/>
              </w:rPr>
              <w:t xml:space="preserve"> </w:t>
            </w:r>
            <w:r w:rsidRPr="001F0C64">
              <w:rPr>
                <w:rFonts w:ascii="Book Antiqua" w:hAnsi="Book Antiqua" w:cs="Andalus"/>
              </w:rPr>
              <w:t xml:space="preserve"> ) Não    ( </w:t>
            </w:r>
            <w:r>
              <w:rPr>
                <w:rFonts w:ascii="Book Antiqua" w:hAnsi="Book Antiqua" w:cs="Andalus"/>
              </w:rPr>
              <w:t xml:space="preserve"> </w:t>
            </w:r>
            <w:r w:rsidRPr="001F0C64">
              <w:rPr>
                <w:rFonts w:ascii="Book Antiqua" w:hAnsi="Book Antiqua" w:cs="Andalus"/>
              </w:rPr>
              <w:t xml:space="preserve">  ) Sim</w:t>
            </w:r>
          </w:p>
        </w:tc>
      </w:tr>
      <w:tr w:rsidR="002D7F42" w14:paraId="11EA48F2" w14:textId="77777777" w:rsidTr="004B7D74">
        <w:trPr>
          <w:trHeight w:val="283"/>
        </w:trPr>
        <w:tc>
          <w:tcPr>
            <w:tcW w:w="3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29A28" w14:textId="77777777" w:rsidR="002D7F42" w:rsidRPr="001F0C64" w:rsidRDefault="002D7F42" w:rsidP="00162689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</w:rPr>
              <w:t>Título do grande projeto</w:t>
            </w:r>
          </w:p>
        </w:tc>
        <w:tc>
          <w:tcPr>
            <w:tcW w:w="75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E127" w14:textId="77777777" w:rsidR="002D7F42" w:rsidRPr="001F0C64" w:rsidRDefault="002D7F42" w:rsidP="00162689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2D7F42" w14:paraId="61B1CFA2" w14:textId="77777777" w:rsidTr="004B7D74">
        <w:trPr>
          <w:trHeight w:val="283"/>
        </w:trPr>
        <w:tc>
          <w:tcPr>
            <w:tcW w:w="3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D3318" w14:textId="77777777" w:rsidR="002D7F42" w:rsidRPr="001F0C64" w:rsidRDefault="00F8215B" w:rsidP="00162689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Instituição r</w:t>
            </w:r>
            <w:r w:rsidR="002D7F42">
              <w:rPr>
                <w:rFonts w:ascii="Book Antiqua" w:hAnsi="Book Antiqua" w:cs="Andalus"/>
              </w:rPr>
              <w:t>esponsável pelo</w:t>
            </w:r>
            <w:r w:rsidR="002D7F42" w:rsidRPr="001F0C64">
              <w:rPr>
                <w:rFonts w:ascii="Book Antiqua" w:hAnsi="Book Antiqua" w:cs="Andalus"/>
              </w:rPr>
              <w:t xml:space="preserve"> grande projeto</w:t>
            </w:r>
          </w:p>
        </w:tc>
        <w:tc>
          <w:tcPr>
            <w:tcW w:w="75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0EFE" w14:textId="77777777" w:rsidR="002D7F42" w:rsidRPr="001F0C64" w:rsidRDefault="002D7F42" w:rsidP="00162689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2D7F42" w14:paraId="6CC63120" w14:textId="77777777" w:rsidTr="004B7D74">
        <w:trPr>
          <w:trHeight w:val="283"/>
        </w:trPr>
        <w:tc>
          <w:tcPr>
            <w:tcW w:w="4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75DE1" w14:textId="77777777" w:rsidR="002D7F42" w:rsidRPr="001F0C64" w:rsidRDefault="002D7F42" w:rsidP="00C63B47">
            <w:pPr>
              <w:spacing w:line="276" w:lineRule="auto"/>
              <w:ind w:right="-108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</w:rPr>
              <w:t xml:space="preserve">Unidade(s) de Conservação </w:t>
            </w:r>
            <w:r>
              <w:rPr>
                <w:rFonts w:ascii="Book Antiqua" w:hAnsi="Book Antiqua" w:cs="Andalus"/>
              </w:rPr>
              <w:t xml:space="preserve">Estaduais </w:t>
            </w:r>
            <w:r w:rsidRPr="001F0C64">
              <w:rPr>
                <w:rFonts w:ascii="Book Antiqua" w:hAnsi="Book Antiqua" w:cs="Andalus"/>
              </w:rPr>
              <w:t>onde será desenvolvido o projeto</w:t>
            </w:r>
          </w:p>
        </w:tc>
        <w:tc>
          <w:tcPr>
            <w:tcW w:w="64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6D62" w14:textId="77777777" w:rsidR="002D7F42" w:rsidRPr="001F0C64" w:rsidRDefault="002D7F42" w:rsidP="00C63B47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2D7F42" w14:paraId="5A0B1751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78161" w14:textId="77777777" w:rsidR="002D7F42" w:rsidRPr="001F0C64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2D7F42" w14:paraId="34439C0F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8A574A" w14:textId="77777777" w:rsidR="002D7F42" w:rsidRPr="009A54EF" w:rsidRDefault="002D7F42" w:rsidP="00A62A1D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9A54EF">
              <w:rPr>
                <w:rFonts w:ascii="Book Antiqua" w:hAnsi="Book Antiqua" w:cs="Andalus"/>
              </w:rPr>
              <w:t>Nível acadêmico deste projeto (</w:t>
            </w:r>
            <w:r w:rsidRPr="009B170E">
              <w:rPr>
                <w:rFonts w:ascii="Book Antiqua" w:hAnsi="Book Antiqua" w:cs="Andalus"/>
                <w:b/>
              </w:rPr>
              <w:t>assinale apenas uma opção</w:t>
            </w:r>
            <w:r w:rsidRPr="00027998">
              <w:rPr>
                <w:rFonts w:ascii="Book Antiqua" w:hAnsi="Book Antiqua" w:cs="Andalus"/>
                <w:b/>
              </w:rPr>
              <w:t>)</w:t>
            </w:r>
            <w:r w:rsidR="00A62A1D">
              <w:rPr>
                <w:rFonts w:ascii="Book Antiqua" w:hAnsi="Book Antiqua" w:cs="Andalus"/>
                <w:b/>
              </w:rPr>
              <w:t xml:space="preserve">. </w:t>
            </w:r>
            <w:r w:rsidR="00027998" w:rsidRPr="00027998">
              <w:rPr>
                <w:rFonts w:ascii="Book Antiqua" w:hAnsi="Book Antiqua" w:cs="Andalus"/>
                <w:b/>
              </w:rPr>
              <w:t>A marcação de mais de uma o</w:t>
            </w:r>
            <w:r w:rsidR="00A62A1D">
              <w:rPr>
                <w:rFonts w:ascii="Book Antiqua" w:hAnsi="Book Antiqua" w:cs="Andalus"/>
                <w:b/>
              </w:rPr>
              <w:t>p</w:t>
            </w:r>
            <w:r w:rsidR="009C34A5">
              <w:rPr>
                <w:rFonts w:ascii="Book Antiqua" w:hAnsi="Book Antiqua" w:cs="Andalus"/>
                <w:b/>
              </w:rPr>
              <w:t>ção</w:t>
            </w:r>
            <w:r w:rsidR="00027998" w:rsidRPr="00027998">
              <w:rPr>
                <w:rFonts w:ascii="Book Antiqua" w:hAnsi="Book Antiqua" w:cs="Andalus"/>
                <w:b/>
              </w:rPr>
              <w:t xml:space="preserve"> inviabilizará a autorização do Projeto</w:t>
            </w:r>
            <w:r w:rsidRPr="009A54EF">
              <w:rPr>
                <w:rFonts w:ascii="Book Antiqua" w:hAnsi="Book Antiqua" w:cs="Andalus"/>
              </w:rPr>
              <w:t>:</w:t>
            </w:r>
          </w:p>
        </w:tc>
      </w:tr>
      <w:tr w:rsidR="002D7F42" w14:paraId="78F407BF" w14:textId="77777777" w:rsidTr="004B7D74">
        <w:trPr>
          <w:trHeight w:val="283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6ADC3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9A54EF">
              <w:rPr>
                <w:rFonts w:ascii="Book Antiqua" w:hAnsi="Book Antiqua" w:cs="Andalus"/>
              </w:rPr>
              <w:t>(  ) Iniciação Científica</w:t>
            </w:r>
          </w:p>
        </w:tc>
        <w:tc>
          <w:tcPr>
            <w:tcW w:w="241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4E22B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9A54EF">
              <w:rPr>
                <w:rFonts w:ascii="Book Antiqua" w:hAnsi="Book Antiqua" w:cs="Andalus"/>
              </w:rPr>
              <w:t>(  ) Graduação / TCC</w:t>
            </w:r>
          </w:p>
        </w:tc>
        <w:tc>
          <w:tcPr>
            <w:tcW w:w="240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5344F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9A54EF">
              <w:rPr>
                <w:rFonts w:ascii="Book Antiqua" w:hAnsi="Book Antiqua" w:cs="Andalus"/>
              </w:rPr>
              <w:t>(  ) Mestrado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48661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9A54EF">
              <w:rPr>
                <w:rFonts w:ascii="Book Antiqua" w:hAnsi="Book Antiqua" w:cs="Andalus"/>
              </w:rPr>
              <w:t>(  ) Doutorado</w:t>
            </w:r>
          </w:p>
        </w:tc>
      </w:tr>
      <w:tr w:rsidR="002D7F42" w14:paraId="110D1619" w14:textId="77777777" w:rsidTr="004B7D74">
        <w:trPr>
          <w:trHeight w:val="283"/>
        </w:trPr>
        <w:tc>
          <w:tcPr>
            <w:tcW w:w="26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1E13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9A54EF">
              <w:rPr>
                <w:rFonts w:ascii="Book Antiqua" w:hAnsi="Book Antiqua" w:cs="Andalus"/>
              </w:rPr>
              <w:t xml:space="preserve">(  ) Pós-Doutorado </w:t>
            </w:r>
          </w:p>
        </w:tc>
        <w:tc>
          <w:tcPr>
            <w:tcW w:w="24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A1F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9A54EF">
              <w:rPr>
                <w:rFonts w:ascii="Book Antiqua" w:hAnsi="Book Antiqua" w:cs="Andalus"/>
              </w:rPr>
              <w:t>(  ) Especialização</w:t>
            </w:r>
          </w:p>
        </w:tc>
        <w:tc>
          <w:tcPr>
            <w:tcW w:w="240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64B1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9A54EF">
              <w:rPr>
                <w:rFonts w:ascii="Book Antiqua" w:hAnsi="Book Antiqua" w:cs="Andalus"/>
              </w:rPr>
              <w:t>(  ) Aperfeiçoamento</w:t>
            </w:r>
          </w:p>
        </w:tc>
        <w:tc>
          <w:tcPr>
            <w:tcW w:w="317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B6D7" w14:textId="77777777" w:rsidR="002D7F42" w:rsidRPr="009A54EF" w:rsidRDefault="00A62A1D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 Outro:_____________________</w:t>
            </w:r>
          </w:p>
        </w:tc>
      </w:tr>
      <w:tr w:rsidR="002D7F42" w14:paraId="583E279A" w14:textId="77777777" w:rsidTr="004B7D74">
        <w:trPr>
          <w:trHeight w:val="283"/>
        </w:trPr>
        <w:tc>
          <w:tcPr>
            <w:tcW w:w="10661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7534" w14:textId="77777777" w:rsidR="002D7F42" w:rsidRPr="009A54EF" w:rsidRDefault="002D7F42" w:rsidP="00595DB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 xml:space="preserve">Quais produtos o projeto irá originar </w:t>
            </w:r>
            <w:r w:rsidRPr="0004419E">
              <w:rPr>
                <w:rFonts w:ascii="Book Antiqua" w:hAnsi="Book Antiqua" w:cs="Andalus"/>
                <w:b/>
              </w:rPr>
              <w:t>(Estes produtos deverão ser entregues no ato da conclusão da pesquisa</w:t>
            </w:r>
            <w:r w:rsidR="00BA4DEE">
              <w:rPr>
                <w:rFonts w:ascii="Book Antiqua" w:hAnsi="Book Antiqua" w:cs="Andalus"/>
                <w:b/>
              </w:rPr>
              <w:t>. O n</w:t>
            </w:r>
            <w:r w:rsidR="00595DB2">
              <w:rPr>
                <w:rFonts w:ascii="Book Antiqua" w:hAnsi="Book Antiqua" w:cs="Andalus"/>
                <w:b/>
              </w:rPr>
              <w:t xml:space="preserve">ão cumprimento deste item </w:t>
            </w:r>
            <w:r w:rsidR="00BA4DEE">
              <w:rPr>
                <w:rFonts w:ascii="Book Antiqua" w:hAnsi="Book Antiqua" w:cs="Andalus"/>
                <w:b/>
              </w:rPr>
              <w:t>ocasionará o indeferimento de novas autorizações até que seja sanada a pend</w:t>
            </w:r>
            <w:r w:rsidR="00595DB2">
              <w:rPr>
                <w:rFonts w:ascii="Book Antiqua" w:hAnsi="Book Antiqua" w:cs="Andalus"/>
                <w:b/>
              </w:rPr>
              <w:t>ê</w:t>
            </w:r>
            <w:r w:rsidR="00BA4DEE">
              <w:rPr>
                <w:rFonts w:ascii="Book Antiqua" w:hAnsi="Book Antiqua" w:cs="Andalus"/>
                <w:b/>
              </w:rPr>
              <w:t>ncia</w:t>
            </w:r>
            <w:r w:rsidRPr="0004419E">
              <w:rPr>
                <w:rFonts w:ascii="Book Antiqua" w:hAnsi="Book Antiqua" w:cs="Andalus"/>
                <w:b/>
              </w:rPr>
              <w:t>)</w:t>
            </w:r>
            <w:r>
              <w:rPr>
                <w:rFonts w:ascii="Book Antiqua" w:hAnsi="Book Antiqua" w:cs="Andalus"/>
                <w:b/>
              </w:rPr>
              <w:t>:</w:t>
            </w:r>
          </w:p>
        </w:tc>
      </w:tr>
      <w:tr w:rsidR="002D7F42" w14:paraId="64B0BFC9" w14:textId="77777777" w:rsidTr="004B7D74">
        <w:trPr>
          <w:trHeight w:val="283"/>
        </w:trPr>
        <w:tc>
          <w:tcPr>
            <w:tcW w:w="26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55F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TCC</w:t>
            </w:r>
          </w:p>
        </w:tc>
        <w:tc>
          <w:tcPr>
            <w:tcW w:w="24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92F8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Monografia</w:t>
            </w:r>
          </w:p>
        </w:tc>
        <w:tc>
          <w:tcPr>
            <w:tcW w:w="240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E552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Dissertação</w:t>
            </w:r>
          </w:p>
        </w:tc>
        <w:tc>
          <w:tcPr>
            <w:tcW w:w="317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46197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Tese</w:t>
            </w:r>
          </w:p>
        </w:tc>
      </w:tr>
      <w:tr w:rsidR="002D7F42" w14:paraId="3CEFD0D0" w14:textId="77777777" w:rsidTr="004B7D74">
        <w:trPr>
          <w:trHeight w:val="283"/>
        </w:trPr>
        <w:tc>
          <w:tcPr>
            <w:tcW w:w="26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B71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Relatório Final</w:t>
            </w:r>
          </w:p>
        </w:tc>
        <w:tc>
          <w:tcPr>
            <w:tcW w:w="24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BDB1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Livro</w:t>
            </w:r>
          </w:p>
        </w:tc>
        <w:tc>
          <w:tcPr>
            <w:tcW w:w="558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22203" w14:textId="77777777" w:rsidR="002D7F42" w:rsidRPr="009A54EF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Artigo</w:t>
            </w:r>
          </w:p>
        </w:tc>
      </w:tr>
      <w:tr w:rsidR="002D7F42" w14:paraId="19954C5E" w14:textId="77777777" w:rsidTr="004B7D74">
        <w:trPr>
          <w:trHeight w:val="283"/>
        </w:trPr>
        <w:tc>
          <w:tcPr>
            <w:tcW w:w="10661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A1FD" w14:textId="77777777" w:rsidR="002D7F42" w:rsidRPr="009A54EF" w:rsidRDefault="002D7F42" w:rsidP="00A62A1D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 Outros:_______________________________________________________________________________________________</w:t>
            </w:r>
          </w:p>
        </w:tc>
      </w:tr>
      <w:tr w:rsidR="002D7F42" w14:paraId="70B440AD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F6361" w14:textId="77777777" w:rsidR="002D7F42" w:rsidRPr="005349FB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D7F42" w14:paraId="7D2A7734" w14:textId="77777777" w:rsidTr="004B7D74">
        <w:trPr>
          <w:trHeight w:val="283"/>
        </w:trPr>
        <w:tc>
          <w:tcPr>
            <w:tcW w:w="3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220EC7" w14:textId="77777777" w:rsidR="002D7F42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Finalidade:</w:t>
            </w:r>
          </w:p>
          <w:p w14:paraId="0B9DD1B8" w14:textId="77777777" w:rsidR="002D7F42" w:rsidRDefault="002D7F42" w:rsidP="00E359C1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726E22">
              <w:rPr>
                <w:rFonts w:ascii="Book Antiqua" w:hAnsi="Book Antiqua" w:cs="Andalus"/>
                <w:i/>
              </w:rPr>
              <w:t>(assinalar todas as que se aplica)</w:t>
            </w:r>
          </w:p>
        </w:tc>
        <w:tc>
          <w:tcPr>
            <w:tcW w:w="75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4920" w14:textId="77777777" w:rsidR="002D7F42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 ) Pesquisa</w:t>
            </w:r>
          </w:p>
          <w:p w14:paraId="07991CD5" w14:textId="77777777" w:rsidR="00234AEC" w:rsidRPr="00234AEC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i/>
              </w:rPr>
            </w:pPr>
            <w:r>
              <w:rPr>
                <w:rFonts w:ascii="Book Antiqua" w:hAnsi="Book Antiqua" w:cs="Andalus"/>
              </w:rPr>
              <w:t xml:space="preserve">(   ) </w:t>
            </w:r>
            <w:r w:rsidR="002748DA">
              <w:rPr>
                <w:rFonts w:ascii="Book Antiqua" w:hAnsi="Book Antiqua" w:cs="Andalus"/>
              </w:rPr>
              <w:t>A</w:t>
            </w:r>
            <w:r w:rsidR="002748DA" w:rsidRPr="002748DA">
              <w:rPr>
                <w:rFonts w:ascii="Book Antiqua" w:hAnsi="Book Antiqua" w:cs="Andalus"/>
              </w:rPr>
              <w:t>cesso a patrimônio genético ou a conhecimento tradicional associado.</w:t>
            </w:r>
            <w:r>
              <w:rPr>
                <w:rFonts w:ascii="Book Antiqua" w:hAnsi="Book Antiqua" w:cs="Andalus"/>
              </w:rPr>
              <w:t xml:space="preserve"> </w:t>
            </w:r>
            <w:r w:rsidRPr="00C11116">
              <w:rPr>
                <w:rFonts w:ascii="Book Antiqua" w:hAnsi="Book Antiqua" w:cs="Andalus"/>
                <w:i/>
              </w:rPr>
              <w:t>Declaro que as atividades referentes a esta solicitação</w:t>
            </w:r>
            <w:r>
              <w:rPr>
                <w:rFonts w:ascii="Book Antiqua" w:hAnsi="Book Antiqua" w:cs="Andalus"/>
                <w:i/>
              </w:rPr>
              <w:t xml:space="preserve"> </w:t>
            </w:r>
            <w:r w:rsidRPr="00C11116">
              <w:rPr>
                <w:rFonts w:ascii="Book Antiqua" w:hAnsi="Book Antiqua" w:cs="Andalus"/>
                <w:i/>
              </w:rPr>
              <w:t>somente ser</w:t>
            </w:r>
            <w:r w:rsidR="00234AEC">
              <w:rPr>
                <w:rFonts w:ascii="Book Antiqua" w:hAnsi="Book Antiqua" w:cs="Andalus"/>
                <w:i/>
              </w:rPr>
              <w:t>ão iniciadas após a autorização do órgão competente conforme</w:t>
            </w:r>
            <w:r w:rsidR="00234AEC" w:rsidRPr="00234AEC">
              <w:rPr>
                <w:rFonts w:ascii="Book Antiqua" w:hAnsi="Book Antiqua" w:cs="Andalus"/>
                <w:i/>
              </w:rPr>
              <w:t xml:space="preserve"> </w:t>
            </w:r>
            <w:r w:rsidR="00234AEC">
              <w:rPr>
                <w:rFonts w:ascii="Book Antiqua" w:hAnsi="Book Antiqua" w:cs="Andalus"/>
                <w:i/>
              </w:rPr>
              <w:t>a</w:t>
            </w:r>
            <w:r w:rsidR="00234AEC" w:rsidRPr="00234AEC">
              <w:rPr>
                <w:rFonts w:ascii="Book Antiqua" w:hAnsi="Book Antiqua" w:cs="Andalus"/>
                <w:i/>
              </w:rPr>
              <w:t xml:space="preserve"> legislação </w:t>
            </w:r>
            <w:r w:rsidR="00234AEC">
              <w:rPr>
                <w:rFonts w:ascii="Book Antiqua" w:hAnsi="Book Antiqua" w:cs="Andalus"/>
                <w:i/>
              </w:rPr>
              <w:t>vigente.</w:t>
            </w:r>
          </w:p>
          <w:p w14:paraId="17F3C071" w14:textId="77777777" w:rsidR="002D7F42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 xml:space="preserve">(   ) Desenvolvimento Tecnológico. </w:t>
            </w:r>
            <w:r w:rsidRPr="00C11116">
              <w:rPr>
                <w:rFonts w:ascii="Book Antiqua" w:hAnsi="Book Antiqua" w:cs="Andalus"/>
                <w:i/>
              </w:rPr>
              <w:t>Declaro que as atividades referentes a esta solicitação</w:t>
            </w:r>
            <w:r>
              <w:rPr>
                <w:rFonts w:ascii="Book Antiqua" w:hAnsi="Book Antiqua" w:cs="Andalus"/>
                <w:i/>
              </w:rPr>
              <w:t xml:space="preserve"> </w:t>
            </w:r>
            <w:r w:rsidRPr="00C11116">
              <w:rPr>
                <w:rFonts w:ascii="Book Antiqua" w:hAnsi="Book Antiqua" w:cs="Andalus"/>
                <w:i/>
              </w:rPr>
              <w:t xml:space="preserve">somente serão iniciadas após a autorização </w:t>
            </w:r>
            <w:r w:rsidR="00234AEC">
              <w:rPr>
                <w:rFonts w:ascii="Book Antiqua" w:hAnsi="Book Antiqua" w:cs="Andalus"/>
                <w:i/>
              </w:rPr>
              <w:t>do órgão competente conforme</w:t>
            </w:r>
            <w:r w:rsidR="00234AEC" w:rsidRPr="00234AEC">
              <w:rPr>
                <w:rFonts w:ascii="Book Antiqua" w:hAnsi="Book Antiqua" w:cs="Andalus"/>
                <w:i/>
              </w:rPr>
              <w:t xml:space="preserve"> </w:t>
            </w:r>
            <w:r w:rsidR="00234AEC">
              <w:rPr>
                <w:rFonts w:ascii="Book Antiqua" w:hAnsi="Book Antiqua" w:cs="Andalus"/>
                <w:i/>
              </w:rPr>
              <w:t>a</w:t>
            </w:r>
            <w:r w:rsidR="00234AEC" w:rsidRPr="00234AEC">
              <w:rPr>
                <w:rFonts w:ascii="Book Antiqua" w:hAnsi="Book Antiqua" w:cs="Andalus"/>
                <w:i/>
              </w:rPr>
              <w:t xml:space="preserve"> legislação </w:t>
            </w:r>
            <w:r w:rsidR="00234AEC">
              <w:rPr>
                <w:rFonts w:ascii="Book Antiqua" w:hAnsi="Book Antiqua" w:cs="Andalus"/>
                <w:i/>
              </w:rPr>
              <w:t>vigente.</w:t>
            </w:r>
          </w:p>
        </w:tc>
      </w:tr>
      <w:tr w:rsidR="002D7F42" w14:paraId="707CBDD7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C0305" w14:textId="77777777" w:rsidR="002D7F42" w:rsidRPr="005349FB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D7F42" w14:paraId="3194D263" w14:textId="77777777" w:rsidTr="004B7D74">
        <w:trPr>
          <w:trHeight w:val="283"/>
        </w:trPr>
        <w:tc>
          <w:tcPr>
            <w:tcW w:w="52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BD7F0" w14:textId="77777777" w:rsidR="002D7F42" w:rsidRPr="001F0C64" w:rsidRDefault="002D7F42" w:rsidP="00731553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</w:rPr>
              <w:t>Este projeto possui financiamento?</w:t>
            </w:r>
          </w:p>
        </w:tc>
        <w:tc>
          <w:tcPr>
            <w:tcW w:w="5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5B0" w14:textId="77777777" w:rsidR="002D7F42" w:rsidRPr="001F0C64" w:rsidRDefault="002D7F42" w:rsidP="00992850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</w:rPr>
              <w:t xml:space="preserve">( </w:t>
            </w:r>
            <w:r>
              <w:rPr>
                <w:rFonts w:ascii="Book Antiqua" w:hAnsi="Book Antiqua" w:cs="Andalus"/>
              </w:rPr>
              <w:t xml:space="preserve"> </w:t>
            </w:r>
            <w:r w:rsidRPr="001F0C64">
              <w:rPr>
                <w:rFonts w:ascii="Book Antiqua" w:hAnsi="Book Antiqua" w:cs="Andalus"/>
              </w:rPr>
              <w:t xml:space="preserve">  ) Não</w:t>
            </w:r>
            <w:r>
              <w:rPr>
                <w:rFonts w:ascii="Book Antiqua" w:hAnsi="Book Antiqua" w:cs="Andalus"/>
              </w:rPr>
              <w:t xml:space="preserve">    </w:t>
            </w:r>
            <w:r w:rsidRPr="001F0C64">
              <w:rPr>
                <w:rFonts w:ascii="Book Antiqua" w:hAnsi="Book Antiqua" w:cs="Andalus"/>
              </w:rPr>
              <w:t xml:space="preserve">( </w:t>
            </w:r>
            <w:r>
              <w:rPr>
                <w:rFonts w:ascii="Book Antiqua" w:hAnsi="Book Antiqua" w:cs="Andalus"/>
              </w:rPr>
              <w:t xml:space="preserve"> </w:t>
            </w:r>
            <w:r w:rsidRPr="001F0C64">
              <w:rPr>
                <w:rFonts w:ascii="Book Antiqua" w:hAnsi="Book Antiqua" w:cs="Andalus"/>
              </w:rPr>
              <w:t xml:space="preserve">  ) Sim</w:t>
            </w:r>
          </w:p>
        </w:tc>
      </w:tr>
      <w:tr w:rsidR="002D7F42" w14:paraId="4DA2E2C7" w14:textId="77777777" w:rsidTr="004B7D74">
        <w:trPr>
          <w:trHeight w:val="283"/>
        </w:trPr>
        <w:tc>
          <w:tcPr>
            <w:tcW w:w="52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7E473" w14:textId="77777777" w:rsidR="002D7F42" w:rsidRPr="001F0C64" w:rsidRDefault="002D7F42" w:rsidP="00992850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In</w:t>
            </w:r>
            <w:r w:rsidR="007A61C5">
              <w:rPr>
                <w:rFonts w:ascii="Book Antiqua" w:hAnsi="Book Antiqua" w:cs="Andalus"/>
              </w:rPr>
              <w:t>s</w:t>
            </w:r>
            <w:r>
              <w:rPr>
                <w:rFonts w:ascii="Book Antiqua" w:hAnsi="Book Antiqua" w:cs="Andalus"/>
              </w:rPr>
              <w:t>tituição Financiadora</w:t>
            </w:r>
          </w:p>
        </w:tc>
        <w:tc>
          <w:tcPr>
            <w:tcW w:w="5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A5F" w14:textId="77777777" w:rsidR="002D7F42" w:rsidRPr="001F0C64" w:rsidRDefault="002D7F42" w:rsidP="00731553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2D7F42" w14:paraId="596D0487" w14:textId="77777777" w:rsidTr="004B7D74">
        <w:trPr>
          <w:trHeight w:val="283"/>
        </w:trPr>
        <w:tc>
          <w:tcPr>
            <w:tcW w:w="52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2C2D5" w14:textId="77777777" w:rsidR="002D7F42" w:rsidRPr="00726E22" w:rsidRDefault="002D7F42" w:rsidP="00731553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726E22">
              <w:rPr>
                <w:rFonts w:ascii="Book Antiqua" w:hAnsi="Book Antiqua" w:cs="Andalus"/>
              </w:rPr>
              <w:t>Está aguardando resposta de financiamento?</w:t>
            </w:r>
          </w:p>
        </w:tc>
        <w:tc>
          <w:tcPr>
            <w:tcW w:w="5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5DB7" w14:textId="77777777" w:rsidR="002D7F42" w:rsidRPr="00726E22" w:rsidRDefault="002D7F42" w:rsidP="00992850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726E22">
              <w:rPr>
                <w:rFonts w:ascii="Book Antiqua" w:hAnsi="Book Antiqua" w:cs="Andalus"/>
              </w:rPr>
              <w:t>(    ) Não    (    ) Sim</w:t>
            </w:r>
          </w:p>
        </w:tc>
      </w:tr>
      <w:tr w:rsidR="002D7F42" w14:paraId="66EF7B00" w14:textId="77777777" w:rsidTr="004B7D74">
        <w:trPr>
          <w:trHeight w:val="283"/>
        </w:trPr>
        <w:tc>
          <w:tcPr>
            <w:tcW w:w="52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3A115" w14:textId="77777777" w:rsidR="002D7F42" w:rsidRPr="00726E22" w:rsidRDefault="002D7F42" w:rsidP="00731553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726E22">
              <w:rPr>
                <w:rFonts w:ascii="Book Antiqua" w:hAnsi="Book Antiqua" w:cs="Andalus"/>
              </w:rPr>
              <w:t>Este projeto poderá ser executado sem financiamento?</w:t>
            </w:r>
          </w:p>
        </w:tc>
        <w:tc>
          <w:tcPr>
            <w:tcW w:w="5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E01" w14:textId="77777777" w:rsidR="002D7F42" w:rsidRPr="00726E22" w:rsidRDefault="002D7F42" w:rsidP="00992850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726E22">
              <w:rPr>
                <w:rFonts w:ascii="Book Antiqua" w:hAnsi="Book Antiqua" w:cs="Andalus"/>
              </w:rPr>
              <w:t>(    ) Não    (    ) Sim</w:t>
            </w:r>
          </w:p>
        </w:tc>
      </w:tr>
      <w:tr w:rsidR="002D7F42" w14:paraId="15DA1104" w14:textId="77777777" w:rsidTr="004B7D74">
        <w:trPr>
          <w:trHeight w:val="283"/>
        </w:trPr>
        <w:tc>
          <w:tcPr>
            <w:tcW w:w="52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4EA983" w14:textId="77777777" w:rsidR="002D7F42" w:rsidRPr="00726E22" w:rsidRDefault="002D7F42" w:rsidP="00731553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Valor do Financiamento</w:t>
            </w:r>
          </w:p>
        </w:tc>
        <w:tc>
          <w:tcPr>
            <w:tcW w:w="5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964" w14:textId="77777777" w:rsidR="002D7F42" w:rsidRPr="00726E22" w:rsidRDefault="002D7F42" w:rsidP="00992850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2D7F42" w14:paraId="3DCF541C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B7834" w14:textId="77777777" w:rsidR="002D7F42" w:rsidRPr="005349FB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D7F42" w14:paraId="08DA9B7F" w14:textId="77777777" w:rsidTr="004B7D74">
        <w:trPr>
          <w:trHeight w:val="283"/>
        </w:trPr>
        <w:tc>
          <w:tcPr>
            <w:tcW w:w="56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A7B41" w14:textId="77777777" w:rsidR="002D7F42" w:rsidRPr="00D51500" w:rsidRDefault="002D7F42" w:rsidP="00726E22">
            <w:pPr>
              <w:spacing w:line="276" w:lineRule="auto"/>
              <w:ind w:right="-1"/>
              <w:rPr>
                <w:rFonts w:ascii="Book Antiqua" w:hAnsi="Book Antiqua" w:cs="Andalus"/>
                <w:b/>
              </w:rPr>
            </w:pPr>
            <w:r w:rsidRPr="00D51500">
              <w:rPr>
                <w:rFonts w:ascii="Book Antiqua" w:hAnsi="Book Antiqua" w:cs="Andalus"/>
                <w:b/>
              </w:rPr>
              <w:t>Cronograma de trabalho</w:t>
            </w:r>
          </w:p>
        </w:tc>
        <w:tc>
          <w:tcPr>
            <w:tcW w:w="2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75896" w14:textId="77777777" w:rsidR="002D7F42" w:rsidRPr="001F0C64" w:rsidRDefault="002D7F42" w:rsidP="0073155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</w:rPr>
              <w:t>Início</w:t>
            </w:r>
            <w:r>
              <w:rPr>
                <w:rFonts w:ascii="Book Antiqua" w:hAnsi="Book Antiqua" w:cs="Andalus"/>
              </w:rPr>
              <w:t xml:space="preserve"> </w:t>
            </w:r>
            <w:r w:rsidRPr="001F0C64">
              <w:rPr>
                <w:rFonts w:ascii="Book Antiqua" w:hAnsi="Book Antiqua" w:cs="Andalus"/>
              </w:rPr>
              <w:t>(mês/ano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E4284" w14:textId="77777777" w:rsidR="002D7F42" w:rsidRPr="001F0C64" w:rsidRDefault="002D7F42" w:rsidP="0073155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</w:rPr>
              <w:t>Término</w:t>
            </w:r>
            <w:r>
              <w:rPr>
                <w:rFonts w:ascii="Book Antiqua" w:hAnsi="Book Antiqua" w:cs="Andalus"/>
              </w:rPr>
              <w:t xml:space="preserve"> </w:t>
            </w:r>
            <w:r w:rsidRPr="001F0C64">
              <w:rPr>
                <w:rFonts w:ascii="Book Antiqua" w:hAnsi="Book Antiqua" w:cs="Andalus"/>
              </w:rPr>
              <w:t>(mês/ano)</w:t>
            </w:r>
          </w:p>
        </w:tc>
      </w:tr>
      <w:tr w:rsidR="002D7F42" w14:paraId="1BD8CEF4" w14:textId="77777777" w:rsidTr="004B7D74">
        <w:trPr>
          <w:trHeight w:val="283"/>
        </w:trPr>
        <w:tc>
          <w:tcPr>
            <w:tcW w:w="56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8C0CEF" w14:textId="77777777" w:rsidR="002D7F42" w:rsidRPr="001F0C64" w:rsidRDefault="002D7F42" w:rsidP="00D51500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Período previsto para e</w:t>
            </w:r>
            <w:r w:rsidRPr="001F0C64">
              <w:rPr>
                <w:rFonts w:ascii="Book Antiqua" w:hAnsi="Book Antiqua" w:cs="Andalus"/>
              </w:rPr>
              <w:t xml:space="preserve">xecução do projeto </w:t>
            </w:r>
          </w:p>
        </w:tc>
        <w:tc>
          <w:tcPr>
            <w:tcW w:w="2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16B3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9DC1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</w:tr>
      <w:tr w:rsidR="002D7F42" w14:paraId="50196FE6" w14:textId="77777777" w:rsidTr="004B7D74">
        <w:trPr>
          <w:trHeight w:val="283"/>
        </w:trPr>
        <w:tc>
          <w:tcPr>
            <w:tcW w:w="56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8384F" w14:textId="77777777" w:rsidR="002D7F42" w:rsidRPr="001F0C64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Trabalho de Campo</w:t>
            </w:r>
          </w:p>
        </w:tc>
        <w:tc>
          <w:tcPr>
            <w:tcW w:w="2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2E73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E65E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</w:tr>
      <w:tr w:rsidR="002D7F42" w14:paraId="5ED9ABBF" w14:textId="77777777" w:rsidTr="004B7D74">
        <w:trPr>
          <w:trHeight w:val="283"/>
        </w:trPr>
        <w:tc>
          <w:tcPr>
            <w:tcW w:w="56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6BCE4" w14:textId="77777777" w:rsidR="002D7F42" w:rsidRPr="001F0C64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Análise de Dados</w:t>
            </w:r>
          </w:p>
        </w:tc>
        <w:tc>
          <w:tcPr>
            <w:tcW w:w="2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7E14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7380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</w:tr>
      <w:tr w:rsidR="002D7F42" w14:paraId="15E84586" w14:textId="77777777" w:rsidTr="004B7D74">
        <w:trPr>
          <w:trHeight w:val="283"/>
        </w:trPr>
        <w:tc>
          <w:tcPr>
            <w:tcW w:w="56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EB735" w14:textId="77777777" w:rsidR="002D7F42" w:rsidRPr="001F0C64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 xml:space="preserve">Entrega do Relatório Final e </w:t>
            </w:r>
            <w:r>
              <w:rPr>
                <w:rFonts w:ascii="Book Antiqua" w:hAnsi="Book Antiqua" w:cs="Andalus"/>
                <w:lang w:val="pt-BR"/>
              </w:rPr>
              <w:t xml:space="preserve">Produtos </w:t>
            </w:r>
            <w:r>
              <w:rPr>
                <w:rFonts w:ascii="Book Antiqua" w:hAnsi="Book Antiqua" w:cs="Andalus"/>
              </w:rPr>
              <w:t>Finais</w:t>
            </w:r>
          </w:p>
        </w:tc>
        <w:tc>
          <w:tcPr>
            <w:tcW w:w="2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554D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5E23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</w:tr>
      <w:tr w:rsidR="002D7F42" w14:paraId="00E2F834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FF33C" w14:textId="77777777" w:rsidR="002D7F42" w:rsidRPr="005349FB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D7F42" w14:paraId="3A36E10E" w14:textId="77777777" w:rsidTr="004B7D74">
        <w:trPr>
          <w:trHeight w:val="283"/>
        </w:trPr>
        <w:tc>
          <w:tcPr>
            <w:tcW w:w="975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58873C" w14:textId="77777777" w:rsidR="002D7F42" w:rsidRDefault="002D7F42" w:rsidP="00DF0699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Há previsão de uso das instalações e outras facilidades da UC (</w:t>
            </w:r>
            <w:r w:rsidRPr="00DF0699">
              <w:rPr>
                <w:rFonts w:ascii="Book Antiqua" w:hAnsi="Book Antiqua" w:cs="Andalus"/>
              </w:rPr>
              <w:t>mate</w:t>
            </w:r>
            <w:r>
              <w:rPr>
                <w:rFonts w:ascii="Book Antiqua" w:hAnsi="Book Antiqua" w:cs="Andalus"/>
              </w:rPr>
              <w:t>iro, equipamentos, alojamentos</w:t>
            </w:r>
            <w:r w:rsidRPr="00DF0699">
              <w:rPr>
                <w:rFonts w:ascii="Book Antiqua" w:hAnsi="Book Antiqua" w:cs="Andalus"/>
              </w:rPr>
              <w:t>, etc.</w:t>
            </w:r>
            <w:r>
              <w:rPr>
                <w:rFonts w:ascii="Book Antiqua" w:hAnsi="Book Antiqua" w:cs="Andalus"/>
              </w:rPr>
              <w:t>)?</w:t>
            </w:r>
          </w:p>
          <w:p w14:paraId="4548BFF2" w14:textId="77777777" w:rsidR="002D7F42" w:rsidRPr="009401A6" w:rsidRDefault="002D7F42" w:rsidP="009401A6">
            <w:pPr>
              <w:spacing w:line="276" w:lineRule="auto"/>
              <w:ind w:right="-1"/>
              <w:rPr>
                <w:rFonts w:ascii="Book Antiqua" w:hAnsi="Book Antiqua" w:cs="Andalus"/>
                <w:i/>
              </w:rPr>
            </w:pPr>
            <w:r w:rsidRPr="00DF0699">
              <w:rPr>
                <w:rFonts w:ascii="Book Antiqua" w:hAnsi="Book Antiqua" w:cs="Andalus"/>
                <w:i/>
              </w:rPr>
              <w:t xml:space="preserve">A utilização das instalações, apoio e outras facilidades deverão ser consultadas </w:t>
            </w:r>
            <w:r>
              <w:rPr>
                <w:rFonts w:ascii="Book Antiqua" w:hAnsi="Book Antiqua" w:cs="Andalus"/>
                <w:i/>
              </w:rPr>
              <w:t>e agendadas com o Gerente da UC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045" w14:textId="77777777" w:rsidR="002D7F42" w:rsidRDefault="002D7F42" w:rsidP="00FB7F89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</w:rPr>
              <w:t xml:space="preserve">( </w:t>
            </w:r>
            <w:r>
              <w:rPr>
                <w:rFonts w:ascii="Book Antiqua" w:hAnsi="Book Antiqua" w:cs="Andalus"/>
              </w:rPr>
              <w:t xml:space="preserve"> </w:t>
            </w:r>
            <w:r w:rsidRPr="001F0C64">
              <w:rPr>
                <w:rFonts w:ascii="Book Antiqua" w:hAnsi="Book Antiqua" w:cs="Andalus"/>
              </w:rPr>
              <w:t xml:space="preserve">  ) Não</w:t>
            </w:r>
          </w:p>
          <w:p w14:paraId="625D8EA9" w14:textId="77777777" w:rsidR="002D7F42" w:rsidRPr="00615E82" w:rsidRDefault="002D7F42" w:rsidP="00FB7F89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</w:rPr>
              <w:t xml:space="preserve">( </w:t>
            </w:r>
            <w:r>
              <w:rPr>
                <w:rFonts w:ascii="Book Antiqua" w:hAnsi="Book Antiqua" w:cs="Andalus"/>
              </w:rPr>
              <w:t xml:space="preserve"> </w:t>
            </w:r>
            <w:r w:rsidRPr="001F0C64">
              <w:rPr>
                <w:rFonts w:ascii="Book Antiqua" w:hAnsi="Book Antiqua" w:cs="Andalus"/>
              </w:rPr>
              <w:t xml:space="preserve">  ) Sim</w:t>
            </w:r>
          </w:p>
        </w:tc>
      </w:tr>
      <w:tr w:rsidR="002D7F42" w14:paraId="1CDE9C7A" w14:textId="77777777" w:rsidTr="004B7D74">
        <w:trPr>
          <w:trHeight w:val="28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4B2FF" w14:textId="77777777" w:rsidR="002D7F42" w:rsidRDefault="002D7F42" w:rsidP="00FB7F89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lastRenderedPageBreak/>
              <w:t>Se s</w:t>
            </w:r>
            <w:r w:rsidRPr="001F0C64">
              <w:rPr>
                <w:rFonts w:ascii="Book Antiqua" w:hAnsi="Book Antiqua" w:cs="Andalus"/>
              </w:rPr>
              <w:t>im</w:t>
            </w:r>
            <w:r>
              <w:rPr>
                <w:rFonts w:ascii="Book Antiqua" w:hAnsi="Book Antiqua" w:cs="Andalus"/>
              </w:rPr>
              <w:t>, quais?</w:t>
            </w:r>
          </w:p>
        </w:tc>
        <w:tc>
          <w:tcPr>
            <w:tcW w:w="8979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C378" w14:textId="77777777" w:rsidR="002D7F42" w:rsidRPr="00DF0699" w:rsidRDefault="002D7F42" w:rsidP="00DF0699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2D7F42" w14:paraId="723B9693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25AB8B" w14:textId="77777777" w:rsidR="002D7F42" w:rsidRPr="002A117D" w:rsidRDefault="002D7F42" w:rsidP="0073155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  <w:r w:rsidRPr="002A117D">
              <w:rPr>
                <w:rFonts w:ascii="Book Antiqua" w:hAnsi="Book Antiqua" w:cs="Andalus"/>
                <w:b/>
              </w:rPr>
              <w:t xml:space="preserve">Relação dos demais </w:t>
            </w:r>
            <w:r>
              <w:rPr>
                <w:rFonts w:ascii="Book Antiqua" w:hAnsi="Book Antiqua" w:cs="Andalus"/>
                <w:b/>
              </w:rPr>
              <w:t>integrantes da equipe do projeto</w:t>
            </w:r>
          </w:p>
          <w:p w14:paraId="7732C850" w14:textId="77777777" w:rsidR="002D7F42" w:rsidRPr="001C53CD" w:rsidRDefault="00D26CB4" w:rsidP="0073155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  <w:sz w:val="16"/>
                <w:szCs w:val="16"/>
              </w:rPr>
            </w:pPr>
            <w:r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  <w:t>(Alteração na equipe conforme orientação no site)</w:t>
            </w:r>
          </w:p>
        </w:tc>
      </w:tr>
      <w:tr w:rsidR="002D7F42" w14:paraId="6CB777E8" w14:textId="77777777" w:rsidTr="004B7D74">
        <w:trPr>
          <w:trHeight w:val="283"/>
        </w:trPr>
        <w:tc>
          <w:tcPr>
            <w:tcW w:w="3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C8CCC" w14:textId="77777777" w:rsidR="002D7F42" w:rsidRDefault="002D7F42" w:rsidP="0073155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Nome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8250A4" w14:textId="77777777" w:rsidR="002D7F42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Instituição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C7805" w14:textId="77777777" w:rsidR="002D7F42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CPF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754CDA" w14:textId="77777777" w:rsidR="002D7F42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Nível Acadêmico*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23CE9" w14:textId="77777777" w:rsidR="002D7F42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Função dentro do Projeto**</w:t>
            </w:r>
          </w:p>
        </w:tc>
      </w:tr>
      <w:tr w:rsidR="002D7F42" w14:paraId="2A3C606F" w14:textId="77777777" w:rsidTr="004B7D74">
        <w:trPr>
          <w:trHeight w:val="283"/>
        </w:trPr>
        <w:tc>
          <w:tcPr>
            <w:tcW w:w="3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123" w14:textId="77777777" w:rsidR="002D7F42" w:rsidRPr="00972018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E3F" w14:textId="77777777" w:rsidR="002D7F42" w:rsidRPr="00972018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B42" w14:textId="77777777" w:rsidR="002D7F42" w:rsidRPr="00972018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AB0" w14:textId="77777777" w:rsidR="002D7F42" w:rsidRPr="00972018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AEE5" w14:textId="77777777" w:rsidR="002D7F42" w:rsidRPr="00972018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D7F42" w14:paraId="4B1100CA" w14:textId="77777777" w:rsidTr="004B7D74">
        <w:trPr>
          <w:trHeight w:val="283"/>
        </w:trPr>
        <w:tc>
          <w:tcPr>
            <w:tcW w:w="3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29C" w14:textId="77777777" w:rsidR="002D7F42" w:rsidRPr="00972018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5508" w14:textId="77777777" w:rsidR="002D7F42" w:rsidRPr="00972018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F23" w14:textId="77777777" w:rsidR="002D7F42" w:rsidRPr="00972018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348" w14:textId="77777777" w:rsidR="002D7F42" w:rsidRPr="00972018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922A" w14:textId="77777777" w:rsidR="002D7F42" w:rsidRPr="00972018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D7F42" w14:paraId="41B011C7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833AD" w14:textId="77777777" w:rsidR="002D7F42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</w:rPr>
            </w:pPr>
            <w:r>
              <w:rPr>
                <w:rFonts w:ascii="Book Antiqua" w:hAnsi="Book Antiqua" w:cs="Andalus"/>
                <w:sz w:val="18"/>
              </w:rPr>
              <w:t>* Ex: Técnico, Graduação, Mestrado, Doutorado, Pós-doutorado...</w:t>
            </w:r>
          </w:p>
          <w:p w14:paraId="60C35C12" w14:textId="77777777" w:rsidR="002D7F42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  <w:sz w:val="18"/>
              </w:rPr>
              <w:t>** Ex: Orientador, Coordenador, Colaborador, Estagiário, Mateiro, Guia, Motorista e outros...</w:t>
            </w:r>
          </w:p>
        </w:tc>
      </w:tr>
      <w:tr w:rsidR="002D7F42" w14:paraId="3AAA123C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6E712" w14:textId="77777777" w:rsidR="002D7F42" w:rsidRPr="001D70AE" w:rsidRDefault="002D7F42" w:rsidP="0073155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</w:p>
          <w:p w14:paraId="0FFB66F9" w14:textId="77777777" w:rsidR="002D7F42" w:rsidRPr="001D70AE" w:rsidRDefault="00417BC1" w:rsidP="00417BC1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  <w:b/>
                <w:szCs w:val="18"/>
                <w:lang w:val="pt-BR"/>
              </w:rPr>
              <w:t>INFORMAÇÕES DAS ATIVIDADES</w:t>
            </w:r>
          </w:p>
        </w:tc>
      </w:tr>
      <w:tr w:rsidR="00417BC1" w14:paraId="467EF934" w14:textId="77777777" w:rsidTr="004B7D74">
        <w:trPr>
          <w:trHeight w:val="283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A4EFB" w14:textId="77777777" w:rsidR="00417BC1" w:rsidRPr="00A4296B" w:rsidRDefault="00417BC1" w:rsidP="00337349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 xml:space="preserve">Tipo de </w:t>
            </w:r>
            <w:r>
              <w:rPr>
                <w:rFonts w:ascii="Book Antiqua" w:hAnsi="Book Antiqua" w:cs="Andalus"/>
              </w:rPr>
              <w:t>Atividade</w:t>
            </w:r>
            <w:r w:rsidR="00337349">
              <w:rPr>
                <w:rFonts w:ascii="Book Antiqua" w:hAnsi="Book Antiqua" w:cs="Andalus"/>
              </w:rPr>
              <w:t xml:space="preserve"> </w:t>
            </w:r>
            <w:r w:rsidR="00337349" w:rsidRPr="00337349">
              <w:rPr>
                <w:rFonts w:ascii="Book Antiqua" w:hAnsi="Book Antiqua" w:cs="Andalus"/>
                <w:sz w:val="14"/>
                <w:szCs w:val="14"/>
              </w:rPr>
              <w:t>(</w:t>
            </w:r>
            <w:r w:rsidR="00337349">
              <w:rPr>
                <w:rFonts w:ascii="Book Antiqua" w:hAnsi="Book Antiqua" w:cs="Andalus"/>
                <w:sz w:val="14"/>
                <w:szCs w:val="14"/>
              </w:rPr>
              <w:t>P</w:t>
            </w:r>
            <w:r w:rsidR="00337349" w:rsidRPr="00337349">
              <w:rPr>
                <w:rFonts w:ascii="Book Antiqua" w:hAnsi="Book Antiqua" w:cs="Andalus"/>
                <w:sz w:val="14"/>
                <w:szCs w:val="14"/>
              </w:rPr>
              <w:t>reenchimento obrigatório)</w:t>
            </w:r>
            <w:r w:rsidR="00337349">
              <w:rPr>
                <w:rFonts w:ascii="Book Antiqua" w:hAnsi="Book Antiqua" w:cs="Andalus"/>
              </w:rPr>
              <w:t xml:space="preserve"> 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4BC17" w14:textId="77777777" w:rsidR="00417BC1" w:rsidRPr="00A4296B" w:rsidRDefault="00417BC1" w:rsidP="004F2F60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 xml:space="preserve">(  ) </w:t>
            </w:r>
            <w:r w:rsidRPr="001D70AE">
              <w:rPr>
                <w:rFonts w:ascii="Book Antiqua" w:hAnsi="Book Antiqua" w:cs="Andalus"/>
              </w:rPr>
              <w:t>C</w:t>
            </w:r>
            <w:r>
              <w:rPr>
                <w:rFonts w:ascii="Book Antiqua" w:hAnsi="Book Antiqua" w:cs="Andalus"/>
              </w:rPr>
              <w:t xml:space="preserve">aptura </w:t>
            </w:r>
            <w:r w:rsidRPr="00A4296B">
              <w:rPr>
                <w:rFonts w:ascii="Book Antiqua" w:hAnsi="Book Antiqua" w:cs="Andalus"/>
              </w:rPr>
              <w:t xml:space="preserve"> </w:t>
            </w: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08E14" w14:textId="77777777" w:rsidR="00417BC1" w:rsidRPr="00A4296B" w:rsidRDefault="00417BC1" w:rsidP="004F2F60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 xml:space="preserve">(  ) </w:t>
            </w:r>
            <w:r w:rsidRPr="001D70AE">
              <w:rPr>
                <w:rFonts w:ascii="Book Antiqua" w:hAnsi="Book Antiqua" w:cs="Andalus"/>
              </w:rPr>
              <w:t xml:space="preserve">Coleta </w:t>
            </w:r>
            <w:r w:rsidR="00417904" w:rsidRPr="0038075A">
              <w:rPr>
                <w:rFonts w:ascii="Book Antiqua" w:hAnsi="Book Antiqua" w:cs="Andalus"/>
                <w:color w:val="FF0000"/>
              </w:rPr>
              <w:t>*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7794C" w14:textId="77777777" w:rsidR="00417904" w:rsidRPr="00A4296B" w:rsidRDefault="00417BC1" w:rsidP="00417904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 xml:space="preserve">(  ) </w:t>
            </w:r>
            <w:r>
              <w:rPr>
                <w:rFonts w:ascii="Book Antiqua" w:hAnsi="Book Antiqua" w:cs="Andalus"/>
              </w:rPr>
              <w:t>Transporte</w:t>
            </w:r>
            <w:r w:rsidR="00417904">
              <w:rPr>
                <w:rFonts w:ascii="Book Antiqua" w:hAnsi="Book Antiqua" w:cs="Andalus"/>
              </w:rPr>
              <w:t xml:space="preserve"> </w:t>
            </w:r>
            <w:r w:rsidR="00417904" w:rsidRPr="0038075A">
              <w:rPr>
                <w:rFonts w:ascii="Book Antiqua" w:hAnsi="Book Antiqua" w:cs="Andalus"/>
                <w:color w:val="FF0000"/>
              </w:rPr>
              <w:t>*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51EE5" w14:textId="77777777" w:rsidR="00417BC1" w:rsidRPr="00A4296B" w:rsidRDefault="00417BC1" w:rsidP="004F2F60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>(  )</w:t>
            </w:r>
            <w:r>
              <w:rPr>
                <w:rFonts w:ascii="Book Antiqua" w:hAnsi="Book Antiqua" w:cs="Andalus"/>
              </w:rPr>
              <w:t xml:space="preserve"> Sem Coleta/Captura</w:t>
            </w:r>
          </w:p>
        </w:tc>
      </w:tr>
      <w:tr w:rsidR="00E50BA2" w14:paraId="217380E9" w14:textId="77777777" w:rsidTr="004B7D74">
        <w:trPr>
          <w:trHeight w:val="283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B1AB5" w14:textId="77777777" w:rsidR="00E50BA2" w:rsidRPr="00A4296B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15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4AEC" w14:textId="77777777" w:rsidR="00E50BA2" w:rsidRPr="00A4296B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>(  ) Abiótica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3047" w14:textId="77777777" w:rsidR="00E50BA2" w:rsidRPr="00A4296B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 xml:space="preserve">(  ) </w:t>
            </w:r>
            <w:r>
              <w:rPr>
                <w:rFonts w:ascii="Book Antiqua" w:hAnsi="Book Antiqua" w:cs="Andalus"/>
              </w:rPr>
              <w:t>Microorganismos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E6E3" w14:textId="77777777" w:rsidR="00E50BA2" w:rsidRPr="00A4296B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>(  )</w:t>
            </w:r>
            <w:r>
              <w:rPr>
                <w:rFonts w:ascii="Book Antiqua" w:hAnsi="Book Antiqua" w:cs="Andalus"/>
              </w:rPr>
              <w:t xml:space="preserve"> Fungo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7D2A" w14:textId="77777777" w:rsidR="00E50BA2" w:rsidRPr="00A4296B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 xml:space="preserve">(  ) </w:t>
            </w:r>
            <w:r w:rsidRPr="0080110D">
              <w:rPr>
                <w:rFonts w:ascii="Book Antiqua" w:hAnsi="Book Antiqua" w:cs="Andalus"/>
              </w:rPr>
              <w:t>Invertebrados</w:t>
            </w:r>
            <w:r w:rsidRPr="00A4296B">
              <w:rPr>
                <w:rFonts w:ascii="Book Antiqua" w:hAnsi="Book Antiqua" w:cs="Andalus"/>
              </w:rPr>
              <w:t xml:space="preserve"> </w:t>
            </w:r>
          </w:p>
        </w:tc>
      </w:tr>
      <w:tr w:rsidR="0038075A" w14:paraId="06E34F2B" w14:textId="77777777" w:rsidTr="004B7D74">
        <w:trPr>
          <w:trHeight w:val="283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53D83" w14:textId="77777777" w:rsidR="0038075A" w:rsidRPr="00A4296B" w:rsidRDefault="0038075A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385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6C0" w14:textId="77777777" w:rsidR="0038075A" w:rsidRPr="00A4296B" w:rsidRDefault="0038075A" w:rsidP="0038075A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 )</w:t>
            </w:r>
            <w:r w:rsidRPr="00A4296B">
              <w:rPr>
                <w:rFonts w:ascii="Book Antiqua" w:hAnsi="Book Antiqua" w:cs="Andalus"/>
              </w:rPr>
              <w:t>Botânica</w:t>
            </w:r>
            <w:r w:rsidRPr="0038075A">
              <w:rPr>
                <w:rFonts w:ascii="Book Antiqua" w:hAnsi="Book Antiqua" w:cs="Andalus"/>
                <w:color w:val="FF0000"/>
              </w:rPr>
              <w:t xml:space="preserve">** </w:t>
            </w:r>
            <w:r w:rsidR="009D5296">
              <w:rPr>
                <w:rFonts w:ascii="Book Antiqua" w:hAnsi="Book Antiqua" w:cs="Andalus"/>
              </w:rPr>
              <w:t>/ indiví</w:t>
            </w:r>
            <w:r>
              <w:rPr>
                <w:rFonts w:ascii="Book Antiqua" w:hAnsi="Book Antiqua" w:cs="Andalus"/>
              </w:rPr>
              <w:t xml:space="preserve">duo inteiro </w:t>
            </w:r>
          </w:p>
        </w:tc>
        <w:tc>
          <w:tcPr>
            <w:tcW w:w="48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6667" w14:textId="77777777" w:rsidR="0038075A" w:rsidRPr="00A4296B" w:rsidRDefault="0038075A" w:rsidP="0038075A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 xml:space="preserve">(   ) </w:t>
            </w:r>
            <w:r w:rsidRPr="00A4296B">
              <w:rPr>
                <w:rFonts w:ascii="Book Antiqua" w:hAnsi="Book Antiqua" w:cs="Andalus"/>
              </w:rPr>
              <w:t>Botânica</w:t>
            </w:r>
            <w:r>
              <w:rPr>
                <w:rFonts w:ascii="Book Antiqua" w:hAnsi="Book Antiqua" w:cs="Andalus"/>
              </w:rPr>
              <w:t>/ partes da planta</w:t>
            </w:r>
          </w:p>
        </w:tc>
      </w:tr>
      <w:tr w:rsidR="00E50BA2" w14:paraId="1AE6C021" w14:textId="77777777" w:rsidTr="004B7D74">
        <w:trPr>
          <w:trHeight w:val="283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0DE9D" w14:textId="77777777" w:rsidR="00E50BA2" w:rsidRPr="00A4296B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12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1D80" w14:textId="77777777" w:rsidR="00E50BA2" w:rsidRPr="00A4296B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>(  )</w:t>
            </w:r>
            <w:r w:rsidRPr="0080110D">
              <w:rPr>
                <w:rFonts w:ascii="Book Antiqua" w:hAnsi="Book Antiqua" w:cs="Andalus"/>
              </w:rPr>
              <w:t xml:space="preserve"> Anfíbios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A9FE" w14:textId="77777777" w:rsidR="00E50BA2" w:rsidRPr="00A4296B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>(  )</w:t>
            </w:r>
            <w:r w:rsidRPr="0080110D">
              <w:rPr>
                <w:rFonts w:ascii="Book Antiqua" w:hAnsi="Book Antiqua" w:cs="Andalus"/>
              </w:rPr>
              <w:t xml:space="preserve"> Répteis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DBB" w14:textId="77777777" w:rsidR="00E50BA2" w:rsidRPr="00A4296B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>(  )</w:t>
            </w:r>
            <w:r w:rsidRPr="0080110D">
              <w:rPr>
                <w:rFonts w:ascii="Book Antiqua" w:hAnsi="Book Antiqua" w:cs="Andalus"/>
              </w:rPr>
              <w:t xml:space="preserve"> Aves</w:t>
            </w:r>
          </w:p>
        </w:tc>
        <w:tc>
          <w:tcPr>
            <w:tcW w:w="15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FB36" w14:textId="77777777" w:rsidR="00E50BA2" w:rsidRPr="00A4296B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>(  )</w:t>
            </w:r>
            <w:r w:rsidRPr="0080110D">
              <w:rPr>
                <w:rFonts w:ascii="Book Antiqua" w:hAnsi="Book Antiqua" w:cs="Andalus"/>
              </w:rPr>
              <w:t xml:space="preserve"> Mamíferos</w:t>
            </w:r>
          </w:p>
        </w:tc>
        <w:tc>
          <w:tcPr>
            <w:tcW w:w="27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1D03" w14:textId="77777777" w:rsidR="00E50BA2" w:rsidRPr="00A4296B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 xml:space="preserve">(  </w:t>
            </w:r>
            <w:r w:rsidRPr="00AA0F65">
              <w:rPr>
                <w:rFonts w:ascii="Book Antiqua" w:hAnsi="Book Antiqua" w:cs="Andalus"/>
              </w:rPr>
              <w:t>) Fauna Aquática</w:t>
            </w:r>
            <w:r>
              <w:rPr>
                <w:rFonts w:ascii="Book Antiqua" w:hAnsi="Book Antiqua" w:cs="Andalus"/>
              </w:rPr>
              <w:t>**</w:t>
            </w:r>
          </w:p>
        </w:tc>
      </w:tr>
      <w:tr w:rsidR="00E50BA2" w:rsidRPr="0035479B" w14:paraId="53B0BC91" w14:textId="77777777" w:rsidTr="004B7D74">
        <w:trPr>
          <w:trHeight w:val="1427"/>
        </w:trPr>
        <w:tc>
          <w:tcPr>
            <w:tcW w:w="1066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62C5" w14:textId="77777777" w:rsidR="00E50BA2" w:rsidRPr="00417904" w:rsidRDefault="00E50BA2" w:rsidP="00E50BA2">
            <w:pPr>
              <w:ind w:right="-1"/>
              <w:rPr>
                <w:rFonts w:ascii="Book Antiqua" w:hAnsi="Book Antiqua" w:cs="Andalus"/>
                <w:color w:val="FF0000"/>
              </w:rPr>
            </w:pPr>
            <w:r w:rsidRPr="00045802">
              <w:rPr>
                <w:rFonts w:ascii="Book Antiqua" w:hAnsi="Book Antiqua" w:cs="Andalus"/>
                <w:b/>
                <w:color w:val="FF0000"/>
              </w:rPr>
              <w:t>*</w:t>
            </w:r>
            <w:r w:rsidRPr="00417904">
              <w:rPr>
                <w:rFonts w:ascii="Book Antiqua" w:hAnsi="Book Antiqua" w:cs="Andalus"/>
                <w:color w:val="FF0000"/>
              </w:rPr>
              <w:t>Especificar qual material a ser coletado, se for o caso e indicar o nome da instituição e endereço para onde será transportado o material.</w:t>
            </w:r>
          </w:p>
          <w:p w14:paraId="498ADC8F" w14:textId="77777777" w:rsidR="00E50BA2" w:rsidRDefault="00E50BA2" w:rsidP="00E50BA2">
            <w:pPr>
              <w:ind w:right="-1"/>
              <w:rPr>
                <w:rFonts w:ascii="Book Antiqua" w:hAnsi="Book Antiqua" w:cs="Andalus"/>
                <w:color w:val="FF0000"/>
              </w:rPr>
            </w:pPr>
            <w:r w:rsidRPr="00045802">
              <w:rPr>
                <w:rFonts w:ascii="Book Antiqua" w:hAnsi="Book Antiqua" w:cs="Andalus"/>
                <w:b/>
                <w:color w:val="FF0000"/>
              </w:rPr>
              <w:t>**</w:t>
            </w:r>
            <w:r w:rsidRPr="005D1FF5">
              <w:rPr>
                <w:rFonts w:ascii="Book Antiqua" w:hAnsi="Book Antiqua" w:cs="Andalus"/>
                <w:b/>
                <w:color w:val="FF0000"/>
              </w:rPr>
              <w:t>Instituição Privada</w:t>
            </w:r>
            <w:r w:rsidRPr="005D1FF5">
              <w:rPr>
                <w:rFonts w:ascii="Book Antiqua" w:hAnsi="Book Antiqua" w:cs="Andalus"/>
                <w:color w:val="FF0000"/>
              </w:rPr>
              <w:t xml:space="preserve">: </w:t>
            </w:r>
            <w:r>
              <w:rPr>
                <w:rFonts w:ascii="Book Antiqua" w:hAnsi="Book Antiqua" w:cs="Andalus"/>
                <w:color w:val="FF0000"/>
              </w:rPr>
              <w:t xml:space="preserve">Quando for realizada a coleta e o transporte de </w:t>
            </w:r>
            <w:r w:rsidRPr="005D1FF5">
              <w:rPr>
                <w:rFonts w:ascii="Book Antiqua" w:hAnsi="Book Antiqua" w:cs="Andalus"/>
                <w:color w:val="FF0000"/>
              </w:rPr>
              <w:t>Fauna aquática e material botânico</w:t>
            </w:r>
            <w:r>
              <w:rPr>
                <w:rFonts w:ascii="Book Antiqua" w:hAnsi="Book Antiqua" w:cs="Andalus"/>
                <w:color w:val="FF0000"/>
              </w:rPr>
              <w:t>, ap</w:t>
            </w:r>
            <w:r w:rsidRPr="005D1FF5">
              <w:rPr>
                <w:rFonts w:ascii="Book Antiqua" w:hAnsi="Book Antiqua" w:cs="Andalus"/>
                <w:color w:val="FF0000"/>
              </w:rPr>
              <w:t>resentar comprovante de pagamento</w:t>
            </w:r>
            <w:r>
              <w:rPr>
                <w:rFonts w:ascii="Book Antiqua" w:hAnsi="Book Antiqua" w:cs="Andalus"/>
                <w:color w:val="FF0000"/>
              </w:rPr>
              <w:t xml:space="preserve"> do Documento de Arrecadação Estadual –DAE. </w:t>
            </w:r>
          </w:p>
          <w:p w14:paraId="6F3C2E3E" w14:textId="77777777" w:rsidR="00E50BA2" w:rsidRPr="005D1FF5" w:rsidRDefault="00E50BA2" w:rsidP="00E50BA2">
            <w:pPr>
              <w:ind w:right="-1"/>
              <w:rPr>
                <w:rFonts w:ascii="Book Antiqua" w:hAnsi="Book Antiqua" w:cs="Andalus"/>
                <w:color w:val="FF0000"/>
              </w:rPr>
            </w:pPr>
            <w:r>
              <w:rPr>
                <w:rFonts w:ascii="Book Antiqua" w:hAnsi="Book Antiqua" w:cs="Andalus"/>
                <w:color w:val="FF0000"/>
              </w:rPr>
              <w:t xml:space="preserve">Obs.: Sem o comprovante do pagamento do DAE, não haverá abertura e análise do processo. </w:t>
            </w:r>
          </w:p>
          <w:p w14:paraId="72C6E79F" w14:textId="77777777" w:rsidR="00E50BA2" w:rsidRPr="0035479B" w:rsidRDefault="00E50BA2" w:rsidP="00E50BA2">
            <w:pPr>
              <w:ind w:right="-1"/>
              <w:rPr>
                <w:rFonts w:ascii="Book Antiqua" w:hAnsi="Book Antiqua" w:cs="Andalus"/>
              </w:rPr>
            </w:pPr>
          </w:p>
        </w:tc>
      </w:tr>
      <w:tr w:rsidR="00E50BA2" w14:paraId="0D157B2E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EDF9E" w14:textId="77777777" w:rsidR="00E50BA2" w:rsidRDefault="00E50BA2" w:rsidP="00E50BA2">
            <w:r>
              <w:rPr>
                <w:rFonts w:ascii="Book Antiqua" w:hAnsi="Book Antiqua" w:cs="Andalus"/>
              </w:rPr>
              <w:t xml:space="preserve">Anexar tabela de estimativa de coleta </w:t>
            </w:r>
            <w:r w:rsidRPr="00D30847">
              <w:rPr>
                <w:rFonts w:ascii="Book Antiqua" w:hAnsi="Book Antiqua" w:cs="Andalus"/>
              </w:rPr>
              <w:t>pertinente</w:t>
            </w:r>
            <w:r>
              <w:rPr>
                <w:rFonts w:ascii="Book Antiqua" w:hAnsi="Book Antiqua" w:cs="Andalus"/>
              </w:rPr>
              <w:t xml:space="preserve"> e outras autorizações dos órgãos competentes, quando for o caso. (Exemplo: SISBIO para</w:t>
            </w:r>
            <w:r w:rsidRPr="00B177FC">
              <w:rPr>
                <w:rFonts w:ascii="Book Antiqua" w:hAnsi="Book Antiqua" w:cs="Andalus"/>
              </w:rPr>
              <w:t xml:space="preserve"> coleta/captura de espécies ameaçadas de extinção em lista oficial</w:t>
            </w:r>
            <w:r>
              <w:rPr>
                <w:rFonts w:ascii="Book Antiqua" w:hAnsi="Book Antiqua" w:cs="Andalus"/>
              </w:rPr>
              <w:t>,</w:t>
            </w:r>
            <w:r w:rsidRPr="00B177FC">
              <w:rPr>
                <w:rFonts w:ascii="Book Antiqua" w:hAnsi="Book Antiqua" w:cs="Andalus"/>
              </w:rPr>
              <w:t xml:space="preserve"> </w:t>
            </w:r>
            <w:r>
              <w:rPr>
                <w:rFonts w:ascii="Book Antiqua" w:hAnsi="Book Antiqua" w:cs="Andalus"/>
              </w:rPr>
              <w:t>CEMAV, CECAV, IPHAN, IPHEA, acesso ao patrimônio genético, etc.).</w:t>
            </w:r>
          </w:p>
        </w:tc>
      </w:tr>
      <w:tr w:rsidR="00E50BA2" w14:paraId="4206FBBF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351D4" w14:textId="77777777" w:rsidR="00E50BA2" w:rsidRPr="001F0C64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E50BA2" w14:paraId="65FD3348" w14:textId="77777777" w:rsidTr="004B7D74">
        <w:trPr>
          <w:trHeight w:val="283"/>
        </w:trPr>
        <w:tc>
          <w:tcPr>
            <w:tcW w:w="62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49E0A" w14:textId="77777777" w:rsidR="00E50BA2" w:rsidRPr="00A4296B" w:rsidRDefault="00E50BA2" w:rsidP="00E50BA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 xml:space="preserve">Está prevista a captura/coleta de espécies ameaçadas de extinção? </w:t>
            </w:r>
          </w:p>
        </w:tc>
        <w:tc>
          <w:tcPr>
            <w:tcW w:w="4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C54" w14:textId="77777777" w:rsidR="00E50BA2" w:rsidRPr="00A4296B" w:rsidRDefault="00E50BA2" w:rsidP="00E50BA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>(    ) Não    (    ) Sim</w:t>
            </w:r>
          </w:p>
        </w:tc>
      </w:tr>
      <w:tr w:rsidR="00E50BA2" w14:paraId="267EBF6D" w14:textId="77777777" w:rsidTr="004B7D74">
        <w:trPr>
          <w:trHeight w:val="283"/>
        </w:trPr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53928" w14:textId="77777777" w:rsidR="00E50BA2" w:rsidRPr="00A4296B" w:rsidRDefault="00E50BA2" w:rsidP="00E50BA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>Caso sim, relacionar as espécies:</w:t>
            </w:r>
          </w:p>
        </w:tc>
        <w:tc>
          <w:tcPr>
            <w:tcW w:w="74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91DF" w14:textId="77777777" w:rsidR="00E50BA2" w:rsidRPr="00A4296B" w:rsidRDefault="00E50BA2" w:rsidP="00E50BA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E50BA2" w14:paraId="26A96C66" w14:textId="77777777" w:rsidTr="004B7D74">
        <w:trPr>
          <w:trHeight w:val="283"/>
        </w:trPr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280E7" w14:textId="77777777" w:rsidR="00E50BA2" w:rsidRPr="00A4296B" w:rsidRDefault="00E50BA2" w:rsidP="00E50BA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Informar os prováveis</w:t>
            </w:r>
            <w:r w:rsidRPr="00A4296B">
              <w:rPr>
                <w:rFonts w:ascii="Book Antiqua" w:hAnsi="Book Antiqua" w:cs="Andalus"/>
              </w:rPr>
              <w:t xml:space="preserve"> impactos ambientais do Projeto:</w:t>
            </w:r>
          </w:p>
        </w:tc>
        <w:tc>
          <w:tcPr>
            <w:tcW w:w="74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02A0" w14:textId="77777777" w:rsidR="00E50BA2" w:rsidRPr="00A4296B" w:rsidRDefault="00E50BA2" w:rsidP="00E50BA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E50BA2" w14:paraId="21D40FCB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04857" w14:textId="77777777" w:rsidR="00E50BA2" w:rsidRPr="001F0C64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E50BA2" w14:paraId="2E82B097" w14:textId="77777777" w:rsidTr="004B7D74">
        <w:trPr>
          <w:trHeight w:val="283"/>
        </w:trPr>
        <w:tc>
          <w:tcPr>
            <w:tcW w:w="3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E9E95" w14:textId="77777777" w:rsidR="00E50BA2" w:rsidRPr="00A4296B" w:rsidRDefault="00E50BA2" w:rsidP="00E50BA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Haverá depósito de material biologico</w:t>
            </w:r>
            <w:r w:rsidRPr="00A4296B">
              <w:rPr>
                <w:rFonts w:ascii="Book Antiqua" w:hAnsi="Book Antiqua" w:cs="Andalus"/>
              </w:rPr>
              <w:t xml:space="preserve">? </w:t>
            </w:r>
          </w:p>
        </w:tc>
        <w:tc>
          <w:tcPr>
            <w:tcW w:w="67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10B" w14:textId="77777777" w:rsidR="00E50BA2" w:rsidRPr="00A4296B" w:rsidRDefault="00E50BA2" w:rsidP="00E50BA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A4296B">
              <w:rPr>
                <w:rFonts w:ascii="Book Antiqua" w:hAnsi="Book Antiqua" w:cs="Andalus"/>
              </w:rPr>
              <w:t>(    ) Não    (    ) Sim</w:t>
            </w:r>
            <w:r>
              <w:rPr>
                <w:rFonts w:ascii="Book Antiqua" w:hAnsi="Book Antiqua" w:cs="Andalus"/>
              </w:rPr>
              <w:t xml:space="preserve"> (a</w:t>
            </w:r>
            <w:r w:rsidRPr="0025684C">
              <w:rPr>
                <w:rFonts w:ascii="Book Antiqua" w:hAnsi="Book Antiqua" w:cs="Andalus"/>
              </w:rPr>
              <w:t>nexar Carta de Aceite</w:t>
            </w:r>
            <w:r>
              <w:rPr>
                <w:rFonts w:ascii="Book Antiqua" w:hAnsi="Book Antiqua" w:cs="Andalus"/>
              </w:rPr>
              <w:t>)</w:t>
            </w:r>
          </w:p>
        </w:tc>
      </w:tr>
      <w:tr w:rsidR="00E50BA2" w14:paraId="6FC24F56" w14:textId="77777777" w:rsidTr="004B7D74">
        <w:trPr>
          <w:trHeight w:val="283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D502B" w14:textId="77777777" w:rsidR="00E50BA2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Instituição Depositária</w:t>
            </w:r>
          </w:p>
        </w:tc>
        <w:tc>
          <w:tcPr>
            <w:tcW w:w="82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E1F" w14:textId="77777777" w:rsidR="00E50BA2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E50BA2" w:rsidRPr="00C75B8B" w14:paraId="2EABAEA8" w14:textId="77777777" w:rsidTr="004B7D74">
        <w:trPr>
          <w:trHeight w:val="283"/>
        </w:trPr>
        <w:tc>
          <w:tcPr>
            <w:tcW w:w="2820" w:type="dxa"/>
            <w:gridSpan w:val="7"/>
            <w:shd w:val="clear" w:color="auto" w:fill="D9D9D9"/>
            <w:vAlign w:val="center"/>
          </w:tcPr>
          <w:p w14:paraId="0C6A794D" w14:textId="77777777" w:rsidR="00E50BA2" w:rsidRPr="00C75B8B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Logradouro (Rua, Av., Rod.)</w:t>
            </w:r>
          </w:p>
        </w:tc>
        <w:tc>
          <w:tcPr>
            <w:tcW w:w="7841" w:type="dxa"/>
            <w:gridSpan w:val="29"/>
            <w:shd w:val="clear" w:color="auto" w:fill="auto"/>
            <w:vAlign w:val="center"/>
          </w:tcPr>
          <w:p w14:paraId="6BBC378B" w14:textId="77777777" w:rsidR="00E50BA2" w:rsidRPr="00C75B8B" w:rsidRDefault="00E50BA2" w:rsidP="00E50BA2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E50BA2" w:rsidRPr="00C75B8B" w14:paraId="5FC9114F" w14:textId="77777777" w:rsidTr="004B7D74">
        <w:trPr>
          <w:trHeight w:val="316"/>
        </w:trPr>
        <w:tc>
          <w:tcPr>
            <w:tcW w:w="2156" w:type="dxa"/>
            <w:gridSpan w:val="3"/>
            <w:shd w:val="clear" w:color="auto" w:fill="D9D9D9"/>
            <w:vAlign w:val="center"/>
          </w:tcPr>
          <w:p w14:paraId="0B5830E3" w14:textId="77777777" w:rsidR="00E50BA2" w:rsidRPr="00C75B8B" w:rsidRDefault="00E50BA2" w:rsidP="00777A5D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Nº/Km</w:t>
            </w:r>
          </w:p>
        </w:tc>
        <w:tc>
          <w:tcPr>
            <w:tcW w:w="664" w:type="dxa"/>
            <w:gridSpan w:val="4"/>
            <w:shd w:val="clear" w:color="auto" w:fill="auto"/>
            <w:vAlign w:val="center"/>
          </w:tcPr>
          <w:p w14:paraId="51581D60" w14:textId="77777777" w:rsidR="00E50BA2" w:rsidRPr="00C75B8B" w:rsidRDefault="00E50BA2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1745" w:type="dxa"/>
            <w:gridSpan w:val="9"/>
            <w:shd w:val="clear" w:color="auto" w:fill="D9D9D9"/>
            <w:vAlign w:val="center"/>
          </w:tcPr>
          <w:p w14:paraId="3C6BCC75" w14:textId="77777777" w:rsidR="00E50BA2" w:rsidRPr="00C75B8B" w:rsidRDefault="00E50BA2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Complemento</w:t>
            </w:r>
          </w:p>
        </w:tc>
        <w:tc>
          <w:tcPr>
            <w:tcW w:w="1231" w:type="dxa"/>
            <w:gridSpan w:val="8"/>
            <w:shd w:val="clear" w:color="auto" w:fill="auto"/>
            <w:vAlign w:val="center"/>
          </w:tcPr>
          <w:p w14:paraId="0E8F8384" w14:textId="77777777" w:rsidR="00E50BA2" w:rsidRPr="00C75B8B" w:rsidRDefault="00E50BA2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1985" w:type="dxa"/>
            <w:gridSpan w:val="8"/>
            <w:shd w:val="clear" w:color="auto" w:fill="D9D9D9"/>
            <w:vAlign w:val="center"/>
          </w:tcPr>
          <w:p w14:paraId="32B51EB8" w14:textId="77777777" w:rsidR="00E50BA2" w:rsidRPr="00C75B8B" w:rsidRDefault="00E50BA2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Bairro/Localidade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6968426C" w14:textId="77777777" w:rsidR="00E50BA2" w:rsidRPr="00C75B8B" w:rsidRDefault="00E50BA2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4B7D74" w:rsidRPr="00C75B8B" w14:paraId="0E1B42C3" w14:textId="77777777" w:rsidTr="004B7D74">
        <w:trPr>
          <w:trHeight w:val="283"/>
        </w:trPr>
        <w:tc>
          <w:tcPr>
            <w:tcW w:w="2156" w:type="dxa"/>
            <w:gridSpan w:val="3"/>
            <w:shd w:val="clear" w:color="auto" w:fill="D9D9D9"/>
            <w:vAlign w:val="center"/>
          </w:tcPr>
          <w:p w14:paraId="3FA9E901" w14:textId="77777777" w:rsidR="004B7D74" w:rsidRPr="00C75B8B" w:rsidRDefault="004B7D74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Município</w:t>
            </w:r>
          </w:p>
        </w:tc>
        <w:tc>
          <w:tcPr>
            <w:tcW w:w="1275" w:type="dxa"/>
            <w:gridSpan w:val="9"/>
            <w:shd w:val="clear" w:color="auto" w:fill="auto"/>
            <w:vAlign w:val="center"/>
          </w:tcPr>
          <w:p w14:paraId="745C9504" w14:textId="77777777" w:rsidR="004B7D74" w:rsidRPr="00C75B8B" w:rsidRDefault="004B7D74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1545" w:type="dxa"/>
            <w:gridSpan w:val="6"/>
            <w:shd w:val="clear" w:color="auto" w:fill="D9D9D9"/>
            <w:vAlign w:val="center"/>
          </w:tcPr>
          <w:p w14:paraId="1ECDA980" w14:textId="77777777" w:rsidR="004B7D74" w:rsidRPr="00C75B8B" w:rsidRDefault="004B7D74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UF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</w:tcPr>
          <w:p w14:paraId="52EC4E78" w14:textId="77777777" w:rsidR="004B7D74" w:rsidRPr="00C75B8B" w:rsidRDefault="004B7D74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603" w:type="dxa"/>
            <w:gridSpan w:val="5"/>
            <w:shd w:val="clear" w:color="auto" w:fill="D9D9D9"/>
            <w:vAlign w:val="center"/>
          </w:tcPr>
          <w:p w14:paraId="4E8B298F" w14:textId="77777777" w:rsidR="004B7D74" w:rsidRPr="00C75B8B" w:rsidRDefault="004B7D74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CEP</w:t>
            </w:r>
          </w:p>
        </w:tc>
        <w:tc>
          <w:tcPr>
            <w:tcW w:w="4262" w:type="dxa"/>
            <w:gridSpan w:val="7"/>
            <w:shd w:val="clear" w:color="auto" w:fill="auto"/>
            <w:vAlign w:val="center"/>
          </w:tcPr>
          <w:p w14:paraId="4BC6363B" w14:textId="77777777" w:rsidR="004B7D74" w:rsidRPr="00C75B8B" w:rsidRDefault="004B7D74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E50BA2" w14:paraId="6A8E261A" w14:textId="77777777" w:rsidTr="004B7D74">
        <w:trPr>
          <w:trHeight w:val="283"/>
        </w:trPr>
        <w:tc>
          <w:tcPr>
            <w:tcW w:w="2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CF7B3" w14:textId="77777777" w:rsidR="00E50BA2" w:rsidRDefault="00E50BA2" w:rsidP="00E50BA2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Tipo de amostra a ser depositadas e finalidade:</w:t>
            </w:r>
          </w:p>
        </w:tc>
        <w:tc>
          <w:tcPr>
            <w:tcW w:w="797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6519" w14:textId="77777777" w:rsidR="00E50BA2" w:rsidRDefault="00E50BA2" w:rsidP="00E50BA2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E50BA2" w14:paraId="56A53676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B239" w14:textId="77777777" w:rsidR="00E50BA2" w:rsidRDefault="00E50BA2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Observações:</w:t>
            </w:r>
          </w:p>
          <w:p w14:paraId="67BA1B6E" w14:textId="77777777" w:rsidR="00E50BA2" w:rsidRDefault="00E50BA2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  <w:p w14:paraId="69BB4C49" w14:textId="77777777" w:rsidR="00E50BA2" w:rsidRDefault="00E50BA2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  <w:p w14:paraId="516A79FD" w14:textId="77777777" w:rsidR="00777A5D" w:rsidRDefault="00777A5D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  <w:p w14:paraId="7CD6C735" w14:textId="77777777" w:rsidR="00E50BA2" w:rsidRDefault="00E50BA2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E50BA2" w14:paraId="49802E5B" w14:textId="77777777" w:rsidTr="004B7D74">
        <w:trPr>
          <w:trHeight w:val="283"/>
        </w:trPr>
        <w:tc>
          <w:tcPr>
            <w:tcW w:w="1066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73099" w14:textId="77777777" w:rsidR="00E50BA2" w:rsidRDefault="00E50BA2" w:rsidP="00E50BA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</w:t>
            </w:r>
            <w:r w:rsidRPr="0025684C">
              <w:rPr>
                <w:rFonts w:ascii="Book Antiqua" w:hAnsi="Book Antiqua" w:cs="Arial"/>
              </w:rPr>
              <w:t xml:space="preserve">Caso haja outra instituição depositária, duplicar </w:t>
            </w:r>
            <w:r>
              <w:rPr>
                <w:rFonts w:ascii="Book Antiqua" w:hAnsi="Book Antiqua" w:cs="Arial"/>
              </w:rPr>
              <w:t>este</w:t>
            </w:r>
            <w:r w:rsidRPr="0025684C">
              <w:rPr>
                <w:rFonts w:ascii="Book Antiqua" w:hAnsi="Book Antiqua" w:cs="Arial"/>
              </w:rPr>
              <w:t xml:space="preserve"> quadro</w:t>
            </w:r>
            <w:r>
              <w:rPr>
                <w:rFonts w:ascii="Book Antiqua" w:hAnsi="Book Antiqua" w:cs="Arial"/>
              </w:rPr>
              <w:t>)</w:t>
            </w:r>
          </w:p>
        </w:tc>
      </w:tr>
    </w:tbl>
    <w:p w14:paraId="557F2B8E" w14:textId="77777777" w:rsidR="00340896" w:rsidRDefault="00340896" w:rsidP="00A225DF">
      <w:pPr>
        <w:spacing w:after="200" w:line="276" w:lineRule="auto"/>
        <w:jc w:val="right"/>
        <w:rPr>
          <w:lang w:val="pt-BR"/>
        </w:rPr>
      </w:pPr>
    </w:p>
    <w:p w14:paraId="0AB6BFE7" w14:textId="77777777" w:rsidR="00340896" w:rsidRDefault="00340896" w:rsidP="00A225DF">
      <w:pPr>
        <w:spacing w:after="200" w:line="276" w:lineRule="auto"/>
        <w:jc w:val="right"/>
        <w:rPr>
          <w:lang w:val="pt-BR"/>
        </w:rPr>
      </w:pPr>
    </w:p>
    <w:p w14:paraId="1FECC82D" w14:textId="77777777" w:rsidR="00340896" w:rsidRDefault="00340896" w:rsidP="00A225DF">
      <w:pPr>
        <w:spacing w:after="200" w:line="276" w:lineRule="auto"/>
        <w:jc w:val="right"/>
        <w:rPr>
          <w:lang w:val="pt-BR"/>
        </w:rPr>
      </w:pPr>
    </w:p>
    <w:p w14:paraId="59C83638" w14:textId="77777777" w:rsidR="00340896" w:rsidRDefault="00340896" w:rsidP="00A225DF">
      <w:pPr>
        <w:spacing w:after="200" w:line="276" w:lineRule="auto"/>
        <w:jc w:val="right"/>
        <w:rPr>
          <w:lang w:val="pt-BR"/>
        </w:rPr>
      </w:pPr>
    </w:p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2"/>
        <w:gridCol w:w="5295"/>
      </w:tblGrid>
      <w:tr w:rsidR="00340896" w14:paraId="2B1421CF" w14:textId="77777777" w:rsidTr="0094092B">
        <w:trPr>
          <w:trHeight w:val="283"/>
        </w:trPr>
        <w:tc>
          <w:tcPr>
            <w:tcW w:w="1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4F44F" w14:textId="77777777" w:rsidR="00340896" w:rsidRDefault="00340896" w:rsidP="007C17B2">
            <w:pPr>
              <w:tabs>
                <w:tab w:val="left" w:pos="2010"/>
              </w:tabs>
              <w:spacing w:line="276" w:lineRule="auto"/>
              <w:ind w:right="-1"/>
            </w:pPr>
          </w:p>
          <w:p w14:paraId="34AD5F1B" w14:textId="77777777" w:rsidR="00340896" w:rsidRDefault="00340896" w:rsidP="007C17B2">
            <w:pPr>
              <w:tabs>
                <w:tab w:val="left" w:pos="2010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  <w:r>
              <w:rPr>
                <w:rFonts w:ascii="Book Antiqua" w:hAnsi="Book Antiqua" w:cs="Andalus"/>
                <w:b/>
              </w:rPr>
              <w:t>CONTRIBUIÇÕES PARA A UNIDADE DE CONSERVAÇÃO</w:t>
            </w:r>
          </w:p>
          <w:p w14:paraId="7A265191" w14:textId="77777777" w:rsidR="00340896" w:rsidRDefault="00340896" w:rsidP="007C17B2">
            <w:pPr>
              <w:tabs>
                <w:tab w:val="left" w:pos="2010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</w:p>
        </w:tc>
      </w:tr>
      <w:tr w:rsidR="00340896" w14:paraId="4BB63822" w14:textId="77777777" w:rsidTr="0094092B">
        <w:trPr>
          <w:trHeight w:val="5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1DF09" w14:textId="77777777" w:rsidR="00340896" w:rsidRDefault="00340896" w:rsidP="007C17B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Qual será a provável contribuição deste projeto para o manejo da(s) Unidade(s) de Conservação?</w:t>
            </w:r>
          </w:p>
        </w:tc>
      </w:tr>
      <w:tr w:rsidR="00340896" w14:paraId="64527685" w14:textId="77777777" w:rsidTr="0094092B">
        <w:trPr>
          <w:trHeight w:val="5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3E5B" w14:textId="77777777" w:rsidR="00340896" w:rsidRDefault="00340896" w:rsidP="007C17B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  <w:p w14:paraId="5A28DFE8" w14:textId="77777777" w:rsidR="00340896" w:rsidRDefault="00340896" w:rsidP="007C17B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  <w:p w14:paraId="6D229F9F" w14:textId="77777777" w:rsidR="00340896" w:rsidRDefault="00340896" w:rsidP="007C17B2">
            <w:pPr>
              <w:tabs>
                <w:tab w:val="left" w:pos="201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340896" w14:paraId="045714E5" w14:textId="77777777" w:rsidTr="0094092B">
        <w:trPr>
          <w:trHeight w:val="5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9AB8D" w14:textId="77777777" w:rsidR="00340896" w:rsidRDefault="00340896" w:rsidP="007C17B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O que você como pesquisador se propõe a realizar para contribuir para o manejo (Administração/Educação Ambiental) na Unidade de Conservação?</w:t>
            </w:r>
          </w:p>
        </w:tc>
      </w:tr>
      <w:tr w:rsidR="00340896" w14:paraId="190C77BD" w14:textId="77777777" w:rsidTr="0094092B">
        <w:trPr>
          <w:trHeight w:val="155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95269" w14:textId="77777777" w:rsidR="00340896" w:rsidRDefault="00340896" w:rsidP="007C17B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 Palestra</w:t>
            </w:r>
          </w:p>
          <w:p w14:paraId="156B48FC" w14:textId="77777777" w:rsidR="00340896" w:rsidRDefault="00340896" w:rsidP="007C17B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 Banners/pôster (digital ou físico)</w:t>
            </w:r>
          </w:p>
          <w:p w14:paraId="4FDB9FEC" w14:textId="77777777" w:rsidR="00340896" w:rsidRDefault="00340896" w:rsidP="007C17B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 Minicurso</w:t>
            </w:r>
          </w:p>
          <w:p w14:paraId="3792F94D" w14:textId="77777777" w:rsidR="00340896" w:rsidRDefault="00340896" w:rsidP="007C17B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 xml:space="preserve">(  ) Elaborar folder </w:t>
            </w:r>
            <w:r w:rsidR="00F66196">
              <w:rPr>
                <w:rFonts w:ascii="Book Antiqua" w:hAnsi="Book Antiqua" w:cs="Andalus"/>
              </w:rPr>
              <w:t xml:space="preserve">ou outro material </w:t>
            </w:r>
            <w:r>
              <w:rPr>
                <w:rFonts w:ascii="Book Antiqua" w:hAnsi="Book Antiqua" w:cs="Andalus"/>
              </w:rPr>
              <w:t>informativo (digital ou físico)</w:t>
            </w:r>
          </w:p>
          <w:p w14:paraId="1C72CD46" w14:textId="77777777" w:rsidR="00340896" w:rsidRDefault="00340896" w:rsidP="007C17B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 Disponibilização de fotos para o acervo institucional</w:t>
            </w:r>
          </w:p>
          <w:p w14:paraId="7B39C926" w14:textId="77777777" w:rsidR="00340896" w:rsidRDefault="00340896" w:rsidP="007C17B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 Vídeos educativos para o acervo institucional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6A505" w14:textId="77777777" w:rsidR="00340896" w:rsidRDefault="00340896" w:rsidP="007C17B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 xml:space="preserve"> (  ) Enviar artigo para analise e possível publicação na revista científica MG Biota/IEF</w:t>
            </w:r>
          </w:p>
          <w:p w14:paraId="1555B884" w14:textId="77777777" w:rsidR="00340896" w:rsidRDefault="00340896" w:rsidP="007C17B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 Publicação em periódicos científicos</w:t>
            </w:r>
          </w:p>
          <w:p w14:paraId="149451A2" w14:textId="77777777" w:rsidR="00340896" w:rsidRDefault="00340896" w:rsidP="007C17B2">
            <w:pPr>
              <w:tabs>
                <w:tab w:val="left" w:pos="360"/>
              </w:tabs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(  ) Outros:________________________________________</w:t>
            </w:r>
          </w:p>
        </w:tc>
      </w:tr>
    </w:tbl>
    <w:p w14:paraId="0E5A56DE" w14:textId="77777777" w:rsidR="007F10A7" w:rsidRDefault="00A225DF" w:rsidP="00A225DF">
      <w:pPr>
        <w:spacing w:after="200" w:line="276" w:lineRule="auto"/>
        <w:jc w:val="right"/>
        <w:rPr>
          <w:lang w:val="pt-BR"/>
        </w:rPr>
      </w:pPr>
      <w:r>
        <w:rPr>
          <w:lang w:val="pt-BR"/>
        </w:rPr>
        <w:t xml:space="preserve">       </w:t>
      </w:r>
    </w:p>
    <w:sectPr w:rsidR="007F10A7" w:rsidSect="00534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10AC" w14:textId="77777777" w:rsidR="00FE2FCD" w:rsidRDefault="00FE2FCD" w:rsidP="00195DAF">
      <w:r>
        <w:separator/>
      </w:r>
    </w:p>
  </w:endnote>
  <w:endnote w:type="continuationSeparator" w:id="0">
    <w:p w14:paraId="44AB216B" w14:textId="77777777" w:rsidR="00FE2FCD" w:rsidRDefault="00FE2FCD" w:rsidP="0019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1E1B" w14:textId="77777777" w:rsidR="00B64EE3" w:rsidRDefault="00B64E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3681" w14:textId="77777777" w:rsidR="002C289E" w:rsidRPr="00683683" w:rsidRDefault="002C289E" w:rsidP="002C289E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Cidade Administrativa </w:t>
    </w:r>
    <w:r>
      <w:rPr>
        <w:rFonts w:ascii="Arial" w:hAnsi="Arial" w:cs="Arial"/>
        <w:sz w:val="14"/>
        <w:szCs w:val="14"/>
      </w:rPr>
      <w:t xml:space="preserve">Presidente </w:t>
    </w:r>
    <w:r w:rsidRPr="00683683">
      <w:rPr>
        <w:rFonts w:ascii="Arial" w:hAnsi="Arial" w:cs="Arial"/>
        <w:sz w:val="14"/>
        <w:szCs w:val="14"/>
      </w:rPr>
      <w:t xml:space="preserve">Tancredo Neves, Edifício Minas - Gerência de </w:t>
    </w:r>
    <w:r>
      <w:rPr>
        <w:rFonts w:ascii="Arial" w:hAnsi="Arial" w:cs="Arial"/>
        <w:sz w:val="14"/>
        <w:szCs w:val="14"/>
      </w:rPr>
      <w:t>Criação e Manejo de Unidades de Conservação – Edifício Minas - 1º Andar</w:t>
    </w:r>
  </w:p>
  <w:p w14:paraId="07AAEAE7" w14:textId="77777777" w:rsidR="002C289E" w:rsidRPr="00683683" w:rsidRDefault="002C289E" w:rsidP="002C289E">
    <w:pPr>
      <w:pStyle w:val="Rodap"/>
      <w:jc w:val="center"/>
      <w:rPr>
        <w:rFonts w:ascii="Arial" w:hAnsi="Arial" w:cs="Arial"/>
        <w:sz w:val="14"/>
        <w:szCs w:val="14"/>
      </w:rPr>
    </w:pPr>
    <w:r w:rsidRPr="004444AA">
      <w:rPr>
        <w:rFonts w:ascii="Arial" w:hAnsi="Arial" w:cs="Arial"/>
        <w:sz w:val="14"/>
        <w:szCs w:val="14"/>
      </w:rPr>
      <w:t>Rod. Papa João Paulo II, 4</w:t>
    </w:r>
    <w:r>
      <w:rPr>
        <w:rFonts w:ascii="Arial" w:hAnsi="Arial" w:cs="Arial"/>
        <w:sz w:val="14"/>
        <w:szCs w:val="14"/>
      </w:rPr>
      <w:t>143</w:t>
    </w:r>
    <w:r w:rsidRPr="004444AA">
      <w:rPr>
        <w:rFonts w:ascii="Arial" w:hAnsi="Arial" w:cs="Arial"/>
        <w:sz w:val="14"/>
        <w:szCs w:val="14"/>
      </w:rPr>
      <w:t xml:space="preserve"> - Serra Verde</w:t>
    </w:r>
    <w:r w:rsidRPr="00683683">
      <w:rPr>
        <w:rFonts w:ascii="Arial" w:hAnsi="Arial" w:cs="Arial"/>
        <w:sz w:val="14"/>
        <w:szCs w:val="14"/>
      </w:rPr>
      <w:t xml:space="preserve"> - Belo Horizonte - MG - CEP: 31630-900</w:t>
    </w:r>
  </w:p>
  <w:p w14:paraId="430252F2" w14:textId="77777777" w:rsidR="002C289E" w:rsidRPr="00683683" w:rsidRDefault="002C289E" w:rsidP="002C289E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E-mail: </w:t>
    </w:r>
    <w:hyperlink r:id="rId1" w:history="1">
      <w:r w:rsidRPr="00CC7A54">
        <w:rPr>
          <w:rStyle w:val="Hyperlink"/>
          <w:rFonts w:ascii="Arial" w:hAnsi="Arial" w:cs="Arial"/>
          <w:sz w:val="14"/>
          <w:szCs w:val="14"/>
        </w:rPr>
        <w:t>pesquisa.gcmuc@meioambiente.mg.gov.br</w:t>
      </w:r>
    </w:hyperlink>
  </w:p>
  <w:p w14:paraId="18E8B2FC" w14:textId="77777777" w:rsidR="009B170E" w:rsidRPr="00683683" w:rsidRDefault="009B170E" w:rsidP="00683683">
    <w:pPr>
      <w:pStyle w:val="Rodap"/>
      <w:jc w:val="right"/>
    </w:pPr>
    <w:r w:rsidRPr="00683683">
      <w:rPr>
        <w:rFonts w:ascii="Arial" w:hAnsi="Arial" w:cs="Arial"/>
        <w:sz w:val="14"/>
        <w:lang w:val="pt-BR"/>
      </w:rPr>
      <w:t xml:space="preserve">Página </w:t>
    </w:r>
    <w:r w:rsidRPr="00683683">
      <w:rPr>
        <w:rFonts w:ascii="Arial" w:hAnsi="Arial" w:cs="Arial"/>
        <w:b/>
        <w:bCs/>
        <w:sz w:val="18"/>
        <w:szCs w:val="24"/>
      </w:rPr>
      <w:fldChar w:fldCharType="begin"/>
    </w:r>
    <w:r w:rsidRPr="00683683">
      <w:rPr>
        <w:rFonts w:ascii="Arial" w:hAnsi="Arial" w:cs="Arial"/>
        <w:b/>
        <w:bCs/>
        <w:sz w:val="14"/>
      </w:rPr>
      <w:instrText>PAGE</w:instrText>
    </w:r>
    <w:r w:rsidRPr="00683683">
      <w:rPr>
        <w:rFonts w:ascii="Arial" w:hAnsi="Arial" w:cs="Arial"/>
        <w:b/>
        <w:bCs/>
        <w:sz w:val="18"/>
        <w:szCs w:val="24"/>
      </w:rPr>
      <w:fldChar w:fldCharType="separate"/>
    </w:r>
    <w:r w:rsidR="00CF3454">
      <w:rPr>
        <w:rFonts w:ascii="Arial" w:hAnsi="Arial" w:cs="Arial"/>
        <w:b/>
        <w:bCs/>
        <w:noProof/>
        <w:sz w:val="14"/>
      </w:rPr>
      <w:t>5</w:t>
    </w:r>
    <w:r w:rsidRPr="00683683">
      <w:rPr>
        <w:rFonts w:ascii="Arial" w:hAnsi="Arial" w:cs="Arial"/>
        <w:b/>
        <w:bCs/>
        <w:sz w:val="18"/>
        <w:szCs w:val="24"/>
      </w:rPr>
      <w:fldChar w:fldCharType="end"/>
    </w:r>
    <w:r w:rsidRPr="00683683">
      <w:rPr>
        <w:rFonts w:ascii="Arial" w:hAnsi="Arial" w:cs="Arial"/>
        <w:sz w:val="14"/>
        <w:lang w:val="pt-BR"/>
      </w:rPr>
      <w:t xml:space="preserve"> de </w:t>
    </w:r>
    <w:r w:rsidRPr="00683683">
      <w:rPr>
        <w:rFonts w:ascii="Arial" w:hAnsi="Arial" w:cs="Arial"/>
        <w:b/>
        <w:bCs/>
        <w:sz w:val="18"/>
        <w:szCs w:val="24"/>
      </w:rPr>
      <w:fldChar w:fldCharType="begin"/>
    </w:r>
    <w:r w:rsidRPr="00683683">
      <w:rPr>
        <w:rFonts w:ascii="Arial" w:hAnsi="Arial" w:cs="Arial"/>
        <w:b/>
        <w:bCs/>
        <w:sz w:val="14"/>
      </w:rPr>
      <w:instrText>NUMPAGES</w:instrText>
    </w:r>
    <w:r w:rsidRPr="00683683">
      <w:rPr>
        <w:rFonts w:ascii="Arial" w:hAnsi="Arial" w:cs="Arial"/>
        <w:b/>
        <w:bCs/>
        <w:sz w:val="18"/>
        <w:szCs w:val="24"/>
      </w:rPr>
      <w:fldChar w:fldCharType="separate"/>
    </w:r>
    <w:r w:rsidR="00CF3454">
      <w:rPr>
        <w:rFonts w:ascii="Arial" w:hAnsi="Arial" w:cs="Arial"/>
        <w:b/>
        <w:bCs/>
        <w:noProof/>
        <w:sz w:val="14"/>
      </w:rPr>
      <w:t>5</w:t>
    </w:r>
    <w:r w:rsidRPr="00683683">
      <w:rPr>
        <w:rFonts w:ascii="Arial" w:hAnsi="Arial" w:cs="Arial"/>
        <w:b/>
        <w:bCs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9327" w14:textId="77777777" w:rsidR="00B64EE3" w:rsidRDefault="00B64E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3A25" w14:textId="77777777" w:rsidR="00FE2FCD" w:rsidRDefault="00FE2FCD" w:rsidP="00195DAF">
      <w:r>
        <w:separator/>
      </w:r>
    </w:p>
  </w:footnote>
  <w:footnote w:type="continuationSeparator" w:id="0">
    <w:p w14:paraId="42D3A80B" w14:textId="77777777" w:rsidR="00FE2FCD" w:rsidRDefault="00FE2FCD" w:rsidP="0019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FC8D" w14:textId="77777777" w:rsidR="00B64EE3" w:rsidRDefault="00B64E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4A0" w:firstRow="1" w:lastRow="0" w:firstColumn="1" w:lastColumn="0" w:noHBand="0" w:noVBand="1"/>
    </w:tblPr>
    <w:tblGrid>
      <w:gridCol w:w="1242"/>
      <w:gridCol w:w="6980"/>
      <w:gridCol w:w="2551"/>
    </w:tblGrid>
    <w:tr w:rsidR="009B170E" w14:paraId="44D55D01" w14:textId="77777777" w:rsidTr="009B75FD">
      <w:tc>
        <w:tcPr>
          <w:tcW w:w="1242" w:type="dxa"/>
          <w:shd w:val="clear" w:color="auto" w:fill="auto"/>
          <w:vAlign w:val="center"/>
        </w:tcPr>
        <w:p w14:paraId="68681272" w14:textId="77777777" w:rsidR="009B170E" w:rsidRDefault="009B170E" w:rsidP="009B75FD">
          <w:pPr>
            <w:pStyle w:val="Cabealho"/>
            <w:jc w:val="center"/>
          </w:pPr>
          <w:r>
            <w:rPr>
              <w:rFonts w:ascii="Arial" w:hAnsi="Arial" w:cs="Arial"/>
              <w:noProof/>
              <w:sz w:val="16"/>
              <w:lang w:val="pt-BR"/>
            </w:rPr>
            <w:drawing>
              <wp:inline distT="0" distB="0" distL="0" distR="0" wp14:anchorId="6CB69C90" wp14:editId="34A131CB">
                <wp:extent cx="612775" cy="577850"/>
                <wp:effectExtent l="1905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  <w:shd w:val="clear" w:color="auto" w:fill="auto"/>
          <w:vAlign w:val="center"/>
        </w:tcPr>
        <w:p w14:paraId="7B988F47" w14:textId="77777777" w:rsidR="009B170E" w:rsidRPr="009B75FD" w:rsidRDefault="009B170E" w:rsidP="00195DAF">
          <w:pPr>
            <w:pStyle w:val="Cabealho"/>
            <w:rPr>
              <w:rFonts w:ascii="Arial" w:hAnsi="Arial" w:cs="Arial"/>
              <w:b/>
              <w:sz w:val="16"/>
              <w:szCs w:val="16"/>
            </w:rPr>
          </w:pPr>
          <w:r w:rsidRPr="009B75FD">
            <w:rPr>
              <w:rFonts w:ascii="Arial" w:hAnsi="Arial" w:cs="Arial"/>
              <w:b/>
              <w:sz w:val="16"/>
              <w:szCs w:val="16"/>
            </w:rPr>
            <w:t>GOVERNO DO ESTADO DE MINAS GERAIS</w:t>
          </w:r>
        </w:p>
        <w:p w14:paraId="26BD9E44" w14:textId="77777777" w:rsidR="009B170E" w:rsidRPr="009B75FD" w:rsidRDefault="00602EDA" w:rsidP="00195DAF">
          <w:pPr>
            <w:pStyle w:val="Cabealho"/>
            <w:rPr>
              <w:rFonts w:ascii="Arial" w:hAnsi="Arial" w:cs="Arial"/>
              <w:sz w:val="14"/>
            </w:rPr>
          </w:pPr>
          <w:r w:rsidRPr="00602EDA">
            <w:rPr>
              <w:noProof/>
              <w:sz w:val="16"/>
              <w:szCs w:val="16"/>
              <w:lang w:val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000327" wp14:editId="4685B0CE">
                    <wp:simplePos x="0" y="0"/>
                    <wp:positionH relativeFrom="column">
                      <wp:posOffset>4177665</wp:posOffset>
                    </wp:positionH>
                    <wp:positionV relativeFrom="paragraph">
                      <wp:posOffset>49530</wp:posOffset>
                    </wp:positionV>
                    <wp:extent cx="1862455" cy="370205"/>
                    <wp:effectExtent l="0" t="0" r="0" b="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2455" cy="370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C3EC2" w14:textId="285B3C87" w:rsidR="00602EDA" w:rsidRPr="00602EDA" w:rsidRDefault="00602EDA" w:rsidP="00602EDA">
                                <w:pPr>
                                  <w:jc w:val="right"/>
                                  <w:rPr>
                                    <w:rFonts w:cs="Arial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0032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28.95pt;margin-top:3.9pt;width:146.6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KYEQIAAPoDAAAOAAAAZHJzL2Uyb0RvYy54bWysU8tu2zAQvBfoPxC815IVO3YEy0HqNEWB&#10;9AEk/YA1RVlEKS5L0pbcr++SchyjvRXVgSC1u7M7w+Hqdug0O0jnFZqKTyc5Z9IIrJXZVfz788O7&#10;JWc+gKlBo5EVP0rPb9dv36x6W8oCW9S1dIxAjC97W/E2BFtmmRet7MBP0EpDwQZdB4GObpfVDnpC&#10;73RW5Pl11qOrrUMhvae/92OQrxN+00gRvjaNl4HpitNsIa0urdu4ZusVlDsHtlXiNAb8wxQdKENN&#10;z1D3EIDtnfoLqlPCoccmTAR2GTaNEjJxIDbT/A82Ty1YmbiQON6eZfL/D1Z8OXxzTNUVv8oXnBno&#10;6JI2oAZgtWTPcgjIiqhSb31JyU+W0sPwHge67cTY20cUPzwzuGnB7OSdc9i3Emqachors4vSEcdH&#10;kG3/GWtqBvuACWhoXBclJFEYodNtHc83RHMwEVsur4vZfM6ZoNjVIi/yeWoB5Uu1dT58lNixuKm4&#10;IwckdDg8+hCngfIlJTYz+KC0Ti7QhvUVv5kX81RwEelUIJNq1VV8mcdvtE0k+cHUqTiA0uOeGmhz&#10;Yh2JjpTDsB0oMUqxxfpI/B2OZqTHQ5sW3S/OejJixf3PPTjJmf5kSMOb6WwWnZsOs/mioIO7jGwv&#10;I2AEQVU8cDZuNyG5feR6R1o3KsnwOslpVjJYUuf0GKKDL88p6/XJrn8DAAD//wMAUEsDBBQABgAI&#10;AAAAIQDCgzQU3QAAAAgBAAAPAAAAZHJzL2Rvd25yZXYueG1sTI/LTsMwEEX3SP0Ha5DYUTsVSUmI&#10;U1UgtlSUh8TOjadJRDyOYrcJf890BcvRubpzbrmZXS/OOIbOk4ZkqUAg1d521Gh4f3u+vQcRoiFr&#10;ek+o4QcDbKrFVWkK6yd6xfM+NoJLKBRGQxvjUEgZ6hadCUs/IDE7+tGZyOfYSDuaictdL1dKZdKZ&#10;jvhDawZ8bLH+3p+cho+X49fnndo1Ty4dJj8rSS6XWt9cz9sHEBHn+BeGiz6rQ8VOB38iG0SvIUvX&#10;OUc1rHkB8zxNViAODLIEZFXK/wOqXwAAAP//AwBQSwECLQAUAAYACAAAACEAtoM4kv4AAADhAQAA&#10;EwAAAAAAAAAAAAAAAAAAAAAAW0NvbnRlbnRfVHlwZXNdLnhtbFBLAQItABQABgAIAAAAIQA4/SH/&#10;1gAAAJQBAAALAAAAAAAAAAAAAAAAAC8BAABfcmVscy8ucmVsc1BLAQItABQABgAIAAAAIQBAFhKY&#10;EQIAAPoDAAAOAAAAAAAAAAAAAAAAAC4CAABkcnMvZTJvRG9jLnhtbFBLAQItABQABgAIAAAAIQDC&#10;gzQU3QAAAAgBAAAPAAAAAAAAAAAAAAAAAGsEAABkcnMvZG93bnJldi54bWxQSwUGAAAAAAQABADz&#10;AAAAdQUAAAAA&#10;" filled="f" stroked="f">
                    <v:textbox>
                      <w:txbxContent>
                        <w:p w14:paraId="59EC3EC2" w14:textId="285B3C87" w:rsidR="00602EDA" w:rsidRPr="00602EDA" w:rsidRDefault="00602EDA" w:rsidP="00602EDA">
                          <w:pPr>
                            <w:jc w:val="right"/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B170E" w:rsidRPr="009B75FD">
            <w:rPr>
              <w:rFonts w:ascii="Arial" w:hAnsi="Arial" w:cs="Arial"/>
              <w:sz w:val="14"/>
            </w:rPr>
            <w:t>SECRETARIA DE ESTADO DE MEIO AMBIENTE E DESENVOLVIMENTO SUSTENTÁVEL</w:t>
          </w:r>
        </w:p>
        <w:p w14:paraId="536D59C3" w14:textId="381B930D" w:rsidR="009B170E" w:rsidRDefault="009B170E" w:rsidP="00195DAF">
          <w:pPr>
            <w:pStyle w:val="Cabealho"/>
            <w:rPr>
              <w:rFonts w:ascii="Arial" w:hAnsi="Arial" w:cs="Arial"/>
              <w:sz w:val="14"/>
            </w:rPr>
          </w:pPr>
          <w:r w:rsidRPr="009B75FD">
            <w:rPr>
              <w:rFonts w:ascii="Arial" w:hAnsi="Arial" w:cs="Arial"/>
              <w:sz w:val="14"/>
            </w:rPr>
            <w:t>INSTITUTO ESTADUAL DE FLORESTAS</w:t>
          </w:r>
        </w:p>
        <w:p w14:paraId="14E539C9" w14:textId="69B037D8" w:rsidR="00490D1A" w:rsidRDefault="00490D1A" w:rsidP="00195DAF">
          <w:pPr>
            <w:pStyle w:val="Cabealh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IRETORIA DE UNIDADES DE CONSERVAÇÃO</w:t>
          </w:r>
        </w:p>
        <w:p w14:paraId="25197D7C" w14:textId="77777777" w:rsidR="001A3485" w:rsidRPr="009B75FD" w:rsidRDefault="001A3485" w:rsidP="00195DAF">
          <w:pPr>
            <w:pStyle w:val="Cabealh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GERÊNCIA DE CRIAÇÃO E MANEJO DE UNIDADES DE CONSERVAÇÃO</w:t>
          </w:r>
        </w:p>
        <w:p w14:paraId="5DEFCA3F" w14:textId="77777777" w:rsidR="009B170E" w:rsidRPr="009B75FD" w:rsidRDefault="009B170E" w:rsidP="00195DAF">
          <w:pPr>
            <w:pStyle w:val="Cabealho"/>
            <w:rPr>
              <w:rFonts w:ascii="Arial" w:hAnsi="Arial" w:cs="Arial"/>
              <w:sz w:val="18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532EC8AC" w14:textId="77777777" w:rsidR="009B170E" w:rsidRPr="009B75FD" w:rsidRDefault="009B170E" w:rsidP="009B75FD">
          <w:pPr>
            <w:pStyle w:val="Cabealho"/>
            <w:jc w:val="right"/>
            <w:rPr>
              <w:sz w:val="16"/>
              <w:szCs w:val="16"/>
            </w:rPr>
          </w:pPr>
        </w:p>
      </w:tc>
    </w:tr>
  </w:tbl>
  <w:p w14:paraId="485DC621" w14:textId="77777777" w:rsidR="009B170E" w:rsidRDefault="009B170E" w:rsidP="00195D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D14F" w14:textId="77777777" w:rsidR="00B64EE3" w:rsidRDefault="00B64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940"/>
    <w:multiLevelType w:val="hybridMultilevel"/>
    <w:tmpl w:val="6B9CD8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348E2"/>
    <w:multiLevelType w:val="hybridMultilevel"/>
    <w:tmpl w:val="B8BA58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127B"/>
    <w:multiLevelType w:val="hybridMultilevel"/>
    <w:tmpl w:val="4FF62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3384D"/>
    <w:multiLevelType w:val="hybridMultilevel"/>
    <w:tmpl w:val="64D6B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AF"/>
    <w:rsid w:val="00015EF7"/>
    <w:rsid w:val="00017377"/>
    <w:rsid w:val="00027998"/>
    <w:rsid w:val="0004419E"/>
    <w:rsid w:val="00045802"/>
    <w:rsid w:val="000507C6"/>
    <w:rsid w:val="000673AF"/>
    <w:rsid w:val="00075F97"/>
    <w:rsid w:val="00085A0E"/>
    <w:rsid w:val="0009110F"/>
    <w:rsid w:val="00093BE1"/>
    <w:rsid w:val="000A602D"/>
    <w:rsid w:val="000B5605"/>
    <w:rsid w:val="000B7757"/>
    <w:rsid w:val="000E7A1F"/>
    <w:rsid w:val="000F0A70"/>
    <w:rsid w:val="001248FE"/>
    <w:rsid w:val="0013700E"/>
    <w:rsid w:val="00153377"/>
    <w:rsid w:val="001678C3"/>
    <w:rsid w:val="00185020"/>
    <w:rsid w:val="0019220A"/>
    <w:rsid w:val="00195DAF"/>
    <w:rsid w:val="001A3485"/>
    <w:rsid w:val="001A4C07"/>
    <w:rsid w:val="001C53CD"/>
    <w:rsid w:val="001C6558"/>
    <w:rsid w:val="001C68D0"/>
    <w:rsid w:val="001C734D"/>
    <w:rsid w:val="001D70AE"/>
    <w:rsid w:val="001F0C64"/>
    <w:rsid w:val="00201BC7"/>
    <w:rsid w:val="00212546"/>
    <w:rsid w:val="002205E8"/>
    <w:rsid w:val="00224EF8"/>
    <w:rsid w:val="00227C4D"/>
    <w:rsid w:val="00234AEC"/>
    <w:rsid w:val="00255ECC"/>
    <w:rsid w:val="0025684C"/>
    <w:rsid w:val="002663BA"/>
    <w:rsid w:val="002748DA"/>
    <w:rsid w:val="00290FEE"/>
    <w:rsid w:val="002914FA"/>
    <w:rsid w:val="002A117D"/>
    <w:rsid w:val="002A1E37"/>
    <w:rsid w:val="002A7F44"/>
    <w:rsid w:val="002C289E"/>
    <w:rsid w:val="002C3A09"/>
    <w:rsid w:val="002D4C86"/>
    <w:rsid w:val="002D7F42"/>
    <w:rsid w:val="002F6FE8"/>
    <w:rsid w:val="00336084"/>
    <w:rsid w:val="00337349"/>
    <w:rsid w:val="00340896"/>
    <w:rsid w:val="00366BB5"/>
    <w:rsid w:val="003673BC"/>
    <w:rsid w:val="0038075A"/>
    <w:rsid w:val="003841CF"/>
    <w:rsid w:val="00396C42"/>
    <w:rsid w:val="003975F2"/>
    <w:rsid w:val="003A282E"/>
    <w:rsid w:val="003A29FC"/>
    <w:rsid w:val="003A5EF9"/>
    <w:rsid w:val="003E4CD9"/>
    <w:rsid w:val="004021B8"/>
    <w:rsid w:val="00403615"/>
    <w:rsid w:val="00414FD4"/>
    <w:rsid w:val="00417904"/>
    <w:rsid w:val="00417BC1"/>
    <w:rsid w:val="00446586"/>
    <w:rsid w:val="0045070D"/>
    <w:rsid w:val="00457085"/>
    <w:rsid w:val="0046403A"/>
    <w:rsid w:val="004818C4"/>
    <w:rsid w:val="00490D1A"/>
    <w:rsid w:val="004A5126"/>
    <w:rsid w:val="004B1A5E"/>
    <w:rsid w:val="004B7573"/>
    <w:rsid w:val="004B7D74"/>
    <w:rsid w:val="004C0BDE"/>
    <w:rsid w:val="004C7732"/>
    <w:rsid w:val="004D718E"/>
    <w:rsid w:val="004E1075"/>
    <w:rsid w:val="004E2D92"/>
    <w:rsid w:val="00500B6B"/>
    <w:rsid w:val="00526A5B"/>
    <w:rsid w:val="005349FB"/>
    <w:rsid w:val="0054748A"/>
    <w:rsid w:val="005474E4"/>
    <w:rsid w:val="0055678D"/>
    <w:rsid w:val="00582493"/>
    <w:rsid w:val="00595DB2"/>
    <w:rsid w:val="005C1E5B"/>
    <w:rsid w:val="005D1FF5"/>
    <w:rsid w:val="005E35F1"/>
    <w:rsid w:val="005F76B4"/>
    <w:rsid w:val="00602EDA"/>
    <w:rsid w:val="00615E82"/>
    <w:rsid w:val="00622CAD"/>
    <w:rsid w:val="00645C0A"/>
    <w:rsid w:val="00647483"/>
    <w:rsid w:val="0065734B"/>
    <w:rsid w:val="00672F38"/>
    <w:rsid w:val="00683683"/>
    <w:rsid w:val="00690FE6"/>
    <w:rsid w:val="00692389"/>
    <w:rsid w:val="006B538A"/>
    <w:rsid w:val="006E1E2F"/>
    <w:rsid w:val="007007DD"/>
    <w:rsid w:val="0071084A"/>
    <w:rsid w:val="00722039"/>
    <w:rsid w:val="00726E22"/>
    <w:rsid w:val="00731553"/>
    <w:rsid w:val="0073784C"/>
    <w:rsid w:val="0074162A"/>
    <w:rsid w:val="00743C49"/>
    <w:rsid w:val="00753EB7"/>
    <w:rsid w:val="00754F80"/>
    <w:rsid w:val="007638C4"/>
    <w:rsid w:val="00773924"/>
    <w:rsid w:val="00777A5D"/>
    <w:rsid w:val="00784105"/>
    <w:rsid w:val="007864CD"/>
    <w:rsid w:val="0079749C"/>
    <w:rsid w:val="007A61C5"/>
    <w:rsid w:val="007C5E58"/>
    <w:rsid w:val="007D0913"/>
    <w:rsid w:val="007F0053"/>
    <w:rsid w:val="007F10A7"/>
    <w:rsid w:val="007F30AA"/>
    <w:rsid w:val="00815048"/>
    <w:rsid w:val="00826E90"/>
    <w:rsid w:val="00836B1E"/>
    <w:rsid w:val="00837BCB"/>
    <w:rsid w:val="0087510E"/>
    <w:rsid w:val="00890A08"/>
    <w:rsid w:val="008B5975"/>
    <w:rsid w:val="008B5C98"/>
    <w:rsid w:val="008E5455"/>
    <w:rsid w:val="009004F8"/>
    <w:rsid w:val="009267AA"/>
    <w:rsid w:val="00930D9B"/>
    <w:rsid w:val="009401A6"/>
    <w:rsid w:val="0094092B"/>
    <w:rsid w:val="00940E24"/>
    <w:rsid w:val="00944A3D"/>
    <w:rsid w:val="00963B26"/>
    <w:rsid w:val="00972018"/>
    <w:rsid w:val="009728A7"/>
    <w:rsid w:val="009824BF"/>
    <w:rsid w:val="009867AC"/>
    <w:rsid w:val="00992850"/>
    <w:rsid w:val="009A54EF"/>
    <w:rsid w:val="009B170E"/>
    <w:rsid w:val="009B3A4C"/>
    <w:rsid w:val="009B44CB"/>
    <w:rsid w:val="009B75FD"/>
    <w:rsid w:val="009C1886"/>
    <w:rsid w:val="009C34A5"/>
    <w:rsid w:val="009D5296"/>
    <w:rsid w:val="009E3584"/>
    <w:rsid w:val="009E3E91"/>
    <w:rsid w:val="009F5391"/>
    <w:rsid w:val="00A011ED"/>
    <w:rsid w:val="00A225DF"/>
    <w:rsid w:val="00A36553"/>
    <w:rsid w:val="00A4296B"/>
    <w:rsid w:val="00A42DE6"/>
    <w:rsid w:val="00A601FA"/>
    <w:rsid w:val="00A62A1D"/>
    <w:rsid w:val="00A73456"/>
    <w:rsid w:val="00A946CB"/>
    <w:rsid w:val="00AA0F65"/>
    <w:rsid w:val="00AA766E"/>
    <w:rsid w:val="00AB1D44"/>
    <w:rsid w:val="00AB524C"/>
    <w:rsid w:val="00AD1D0F"/>
    <w:rsid w:val="00AE371B"/>
    <w:rsid w:val="00AF20BB"/>
    <w:rsid w:val="00AF55E5"/>
    <w:rsid w:val="00B1516A"/>
    <w:rsid w:val="00B262F2"/>
    <w:rsid w:val="00B27513"/>
    <w:rsid w:val="00B40EDE"/>
    <w:rsid w:val="00B50660"/>
    <w:rsid w:val="00B537FF"/>
    <w:rsid w:val="00B5386F"/>
    <w:rsid w:val="00B62563"/>
    <w:rsid w:val="00B64EE3"/>
    <w:rsid w:val="00BA1C7E"/>
    <w:rsid w:val="00BA4DEE"/>
    <w:rsid w:val="00BE4F06"/>
    <w:rsid w:val="00BE5285"/>
    <w:rsid w:val="00BE78B1"/>
    <w:rsid w:val="00BE7A57"/>
    <w:rsid w:val="00BF342F"/>
    <w:rsid w:val="00BF6646"/>
    <w:rsid w:val="00C11116"/>
    <w:rsid w:val="00C13CD0"/>
    <w:rsid w:val="00C16E91"/>
    <w:rsid w:val="00C229F2"/>
    <w:rsid w:val="00C23CD4"/>
    <w:rsid w:val="00C32D6D"/>
    <w:rsid w:val="00C63B47"/>
    <w:rsid w:val="00C75B8B"/>
    <w:rsid w:val="00C9418B"/>
    <w:rsid w:val="00CC4C73"/>
    <w:rsid w:val="00CD3889"/>
    <w:rsid w:val="00CD515A"/>
    <w:rsid w:val="00CF3454"/>
    <w:rsid w:val="00CF6687"/>
    <w:rsid w:val="00CF678F"/>
    <w:rsid w:val="00D07D68"/>
    <w:rsid w:val="00D26CB4"/>
    <w:rsid w:val="00D27759"/>
    <w:rsid w:val="00D27E3A"/>
    <w:rsid w:val="00D51500"/>
    <w:rsid w:val="00D67713"/>
    <w:rsid w:val="00D7469D"/>
    <w:rsid w:val="00D82BCF"/>
    <w:rsid w:val="00DA0167"/>
    <w:rsid w:val="00DB565B"/>
    <w:rsid w:val="00DC479A"/>
    <w:rsid w:val="00DF0699"/>
    <w:rsid w:val="00E05B91"/>
    <w:rsid w:val="00E13314"/>
    <w:rsid w:val="00E16DA7"/>
    <w:rsid w:val="00E170A0"/>
    <w:rsid w:val="00E25E8D"/>
    <w:rsid w:val="00E26762"/>
    <w:rsid w:val="00E359C1"/>
    <w:rsid w:val="00E50BA2"/>
    <w:rsid w:val="00E529DD"/>
    <w:rsid w:val="00E578E2"/>
    <w:rsid w:val="00E623C2"/>
    <w:rsid w:val="00E74975"/>
    <w:rsid w:val="00E82029"/>
    <w:rsid w:val="00EA788A"/>
    <w:rsid w:val="00EB2B60"/>
    <w:rsid w:val="00EB5979"/>
    <w:rsid w:val="00EC438A"/>
    <w:rsid w:val="00EE4DFE"/>
    <w:rsid w:val="00EF747C"/>
    <w:rsid w:val="00F040AE"/>
    <w:rsid w:val="00F12752"/>
    <w:rsid w:val="00F179CF"/>
    <w:rsid w:val="00F275B2"/>
    <w:rsid w:val="00F4736A"/>
    <w:rsid w:val="00F5603E"/>
    <w:rsid w:val="00F66196"/>
    <w:rsid w:val="00F66CA5"/>
    <w:rsid w:val="00F72FC5"/>
    <w:rsid w:val="00F74CF8"/>
    <w:rsid w:val="00F75DE0"/>
    <w:rsid w:val="00F8215B"/>
    <w:rsid w:val="00FA74B3"/>
    <w:rsid w:val="00FB4A9A"/>
    <w:rsid w:val="00FB4CB1"/>
    <w:rsid w:val="00FB7F89"/>
    <w:rsid w:val="00FC31E8"/>
    <w:rsid w:val="00FD3C3D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D79F"/>
  <w15:docId w15:val="{A7043E06-49CA-4BC6-9262-8EAAEB02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0A"/>
    <w:rPr>
      <w:rFonts w:ascii="Century Gothic" w:eastAsia="Times New Roman" w:hAnsi="Century Gothic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D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5DAF"/>
  </w:style>
  <w:style w:type="paragraph" w:styleId="Rodap">
    <w:name w:val="footer"/>
    <w:basedOn w:val="Normal"/>
    <w:link w:val="RodapChar"/>
    <w:uiPriority w:val="99"/>
    <w:unhideWhenUsed/>
    <w:rsid w:val="00195D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5DAF"/>
  </w:style>
  <w:style w:type="paragraph" w:styleId="Textodebalo">
    <w:name w:val="Balloon Text"/>
    <w:basedOn w:val="Normal"/>
    <w:link w:val="TextodebaloChar"/>
    <w:uiPriority w:val="99"/>
    <w:semiHidden/>
    <w:unhideWhenUsed/>
    <w:rsid w:val="00195D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95D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5D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9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220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C3A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hAnsi="Times New Roman"/>
      <w:b/>
    </w:rPr>
  </w:style>
  <w:style w:type="character" w:customStyle="1" w:styleId="CorpodetextoChar">
    <w:name w:val="Corpo de texto Char"/>
    <w:link w:val="Corpodetexto"/>
    <w:rsid w:val="002C3A09"/>
    <w:rPr>
      <w:rFonts w:ascii="Times New Roman" w:eastAsia="Times New Roman" w:hAnsi="Times New Roman" w:cs="Times New Roman"/>
      <w:b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C229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29F2"/>
  </w:style>
  <w:style w:type="character" w:customStyle="1" w:styleId="TextodecomentrioChar">
    <w:name w:val="Texto de comentário Char"/>
    <w:link w:val="Textodecomentrio"/>
    <w:uiPriority w:val="99"/>
    <w:semiHidden/>
    <w:rsid w:val="00C229F2"/>
    <w:rPr>
      <w:rFonts w:ascii="Century Gothic" w:eastAsia="Times New Roman" w:hAnsi="Century Gothic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9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29F2"/>
    <w:rPr>
      <w:rFonts w:ascii="Century Gothic" w:eastAsia="Times New Roman" w:hAnsi="Century Gothic" w:cs="Times New Roman"/>
      <w:b/>
      <w:bCs/>
      <w:sz w:val="20"/>
      <w:szCs w:val="20"/>
      <w:lang w:val="pt-PT" w:eastAsia="pt-BR"/>
    </w:rPr>
  </w:style>
  <w:style w:type="paragraph" w:styleId="EndereoHTML">
    <w:name w:val="HTML Address"/>
    <w:basedOn w:val="Normal"/>
    <w:link w:val="EndereoHTMLChar"/>
    <w:uiPriority w:val="99"/>
    <w:unhideWhenUsed/>
    <w:rsid w:val="00396C42"/>
    <w:rPr>
      <w:rFonts w:ascii="Times New Roman" w:hAnsi="Times New Roman"/>
      <w:i/>
      <w:iCs/>
      <w:sz w:val="24"/>
      <w:szCs w:val="24"/>
      <w:lang w:val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396C42"/>
    <w:rPr>
      <w:rFonts w:ascii="Times New Roman" w:eastAsia="Times New Roman" w:hAnsi="Times New Roman"/>
      <w:i/>
      <w:iCs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6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squisa.gcmuc@meioambien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444F-9DBB-4232-8B63-32603D54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3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5941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pesquisa.gprop@meioambien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Thomaz de Oliveira Ker</dc:creator>
  <cp:lastModifiedBy>Fernanda Teixeira Silva</cp:lastModifiedBy>
  <cp:revision>25</cp:revision>
  <cp:lastPrinted>2016-03-14T21:13:00Z</cp:lastPrinted>
  <dcterms:created xsi:type="dcterms:W3CDTF">2019-01-21T19:27:00Z</dcterms:created>
  <dcterms:modified xsi:type="dcterms:W3CDTF">2021-08-29T19:50:00Z</dcterms:modified>
</cp:coreProperties>
</file>